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F6" w:rsidRDefault="001B0CF6" w:rsidP="001E4803">
      <w:pPr>
        <w:rPr>
          <w:sz w:val="22"/>
          <w:szCs w:val="22"/>
        </w:rPr>
      </w:pPr>
    </w:p>
    <w:p w:rsidR="001E3C01" w:rsidRDefault="001E3C01" w:rsidP="001E480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6F3E1F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="00584D78">
        <w:rPr>
          <w:noProof/>
        </w:rPr>
        <w:drawing>
          <wp:inline distT="0" distB="0" distL="0" distR="0">
            <wp:extent cx="818515" cy="1031240"/>
            <wp:effectExtent l="19050" t="0" r="635" b="0"/>
            <wp:docPr id="2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01" w:rsidRPr="006F3E1F" w:rsidRDefault="001E3C01" w:rsidP="001E3C01">
      <w:pPr>
        <w:pStyle w:val="Postan"/>
        <w:rPr>
          <w:b/>
          <w:bCs/>
          <w:color w:val="0000FF"/>
          <w:spacing w:val="40"/>
          <w:sz w:val="32"/>
          <w:szCs w:val="32"/>
        </w:rPr>
      </w:pPr>
      <w:r w:rsidRPr="006F3E1F">
        <w:rPr>
          <w:b/>
          <w:bCs/>
          <w:color w:val="0000FF"/>
          <w:spacing w:val="40"/>
          <w:sz w:val="32"/>
          <w:szCs w:val="32"/>
        </w:rPr>
        <w:t>Администрация</w:t>
      </w:r>
    </w:p>
    <w:p w:rsidR="001E3C01" w:rsidRPr="006F3E1F" w:rsidRDefault="001E3C01" w:rsidP="001E3C01">
      <w:pPr>
        <w:pStyle w:val="Postan"/>
        <w:rPr>
          <w:b/>
          <w:bCs/>
          <w:color w:val="0000FF"/>
          <w:spacing w:val="40"/>
          <w:sz w:val="32"/>
          <w:szCs w:val="32"/>
        </w:rPr>
      </w:pPr>
      <w:r w:rsidRPr="006F3E1F">
        <w:rPr>
          <w:b/>
          <w:bCs/>
          <w:color w:val="0000FF"/>
          <w:spacing w:val="40"/>
          <w:sz w:val="32"/>
          <w:szCs w:val="32"/>
        </w:rPr>
        <w:t>Привольненского сельского поселения</w:t>
      </w:r>
    </w:p>
    <w:p w:rsidR="001E3C01" w:rsidRPr="006F3E1F" w:rsidRDefault="001E3C01" w:rsidP="001E3C01">
      <w:pPr>
        <w:pStyle w:val="Postan"/>
        <w:rPr>
          <w:b/>
          <w:bCs/>
          <w:color w:val="0000FF"/>
          <w:spacing w:val="40"/>
          <w:sz w:val="32"/>
          <w:szCs w:val="32"/>
        </w:rPr>
      </w:pPr>
      <w:r w:rsidRPr="006F3E1F">
        <w:rPr>
          <w:b/>
          <w:bCs/>
          <w:color w:val="0000FF"/>
          <w:spacing w:val="40"/>
          <w:sz w:val="32"/>
          <w:szCs w:val="32"/>
        </w:rPr>
        <w:t>Ремонтненского района</w:t>
      </w:r>
    </w:p>
    <w:p w:rsidR="001E3C01" w:rsidRPr="006F3E1F" w:rsidRDefault="001E3C01" w:rsidP="001E3C01">
      <w:pPr>
        <w:pStyle w:val="Postan"/>
        <w:rPr>
          <w:b/>
          <w:bCs/>
          <w:color w:val="0000FF"/>
          <w:spacing w:val="20"/>
          <w:sz w:val="32"/>
          <w:szCs w:val="32"/>
        </w:rPr>
      </w:pPr>
      <w:r w:rsidRPr="006F3E1F">
        <w:rPr>
          <w:b/>
          <w:bCs/>
          <w:color w:val="0000FF"/>
          <w:spacing w:val="20"/>
          <w:sz w:val="32"/>
          <w:szCs w:val="32"/>
        </w:rPr>
        <w:t>Ростовской области</w:t>
      </w:r>
    </w:p>
    <w:p w:rsidR="001E3C01" w:rsidRPr="006F3E1F" w:rsidRDefault="001E3C01" w:rsidP="001E3C01">
      <w:pPr>
        <w:rPr>
          <w:sz w:val="28"/>
          <w:szCs w:val="28"/>
        </w:rPr>
      </w:pPr>
    </w:p>
    <w:p w:rsidR="001E3C01" w:rsidRPr="006F3E1F" w:rsidRDefault="001E3C01" w:rsidP="001E3C01">
      <w:pPr>
        <w:jc w:val="center"/>
        <w:rPr>
          <w:b/>
          <w:color w:val="FF0000"/>
          <w:sz w:val="28"/>
          <w:szCs w:val="28"/>
        </w:rPr>
      </w:pPr>
      <w:r w:rsidRPr="006F3E1F">
        <w:rPr>
          <w:b/>
          <w:color w:val="FF0000"/>
          <w:sz w:val="28"/>
          <w:szCs w:val="28"/>
        </w:rPr>
        <w:t>ПОСТАНОВЛЕНИЕ</w:t>
      </w:r>
    </w:p>
    <w:p w:rsidR="001E3C01" w:rsidRPr="006F3E1F" w:rsidRDefault="001E3C01" w:rsidP="001E3C01">
      <w:pPr>
        <w:rPr>
          <w:sz w:val="28"/>
          <w:szCs w:val="28"/>
        </w:rPr>
      </w:pPr>
    </w:p>
    <w:p w:rsidR="001E3C01" w:rsidRPr="006F3E1F" w:rsidRDefault="001E3C01" w:rsidP="006F3E1F">
      <w:pPr>
        <w:rPr>
          <w:b/>
          <w:color w:val="008000"/>
          <w:sz w:val="28"/>
          <w:szCs w:val="28"/>
        </w:rPr>
      </w:pPr>
      <w:r w:rsidRPr="006F3E1F">
        <w:rPr>
          <w:b/>
          <w:color w:val="008000"/>
          <w:sz w:val="28"/>
          <w:szCs w:val="28"/>
        </w:rPr>
        <w:t xml:space="preserve">от </w:t>
      </w:r>
      <w:r w:rsidR="00DA4F24">
        <w:rPr>
          <w:b/>
          <w:color w:val="008000"/>
          <w:sz w:val="28"/>
          <w:szCs w:val="28"/>
        </w:rPr>
        <w:t>24</w:t>
      </w:r>
      <w:r w:rsidR="0087689D">
        <w:rPr>
          <w:b/>
          <w:color w:val="008000"/>
          <w:sz w:val="28"/>
          <w:szCs w:val="28"/>
        </w:rPr>
        <w:t>.</w:t>
      </w:r>
      <w:r w:rsidR="00DA4F24">
        <w:rPr>
          <w:b/>
          <w:color w:val="008000"/>
          <w:sz w:val="28"/>
          <w:szCs w:val="28"/>
        </w:rPr>
        <w:t>03</w:t>
      </w:r>
      <w:r w:rsidR="000913A0" w:rsidRPr="006F3E1F">
        <w:rPr>
          <w:b/>
          <w:color w:val="008000"/>
          <w:sz w:val="28"/>
          <w:szCs w:val="28"/>
        </w:rPr>
        <w:t>.201</w:t>
      </w:r>
      <w:r w:rsidR="00DA4F24">
        <w:rPr>
          <w:b/>
          <w:color w:val="008000"/>
          <w:sz w:val="28"/>
          <w:szCs w:val="28"/>
        </w:rPr>
        <w:t>5</w:t>
      </w:r>
      <w:r w:rsidRPr="006F3E1F">
        <w:rPr>
          <w:b/>
          <w:color w:val="008000"/>
          <w:sz w:val="28"/>
          <w:szCs w:val="28"/>
        </w:rPr>
        <w:t xml:space="preserve">г.                         </w:t>
      </w:r>
      <w:r w:rsidR="00F67CAB">
        <w:rPr>
          <w:b/>
          <w:color w:val="008000"/>
          <w:sz w:val="28"/>
          <w:szCs w:val="28"/>
        </w:rPr>
        <w:t xml:space="preserve">        </w:t>
      </w:r>
      <w:r w:rsidRPr="006F3E1F">
        <w:rPr>
          <w:b/>
          <w:color w:val="008000"/>
          <w:sz w:val="28"/>
          <w:szCs w:val="28"/>
        </w:rPr>
        <w:t xml:space="preserve">  </w:t>
      </w:r>
      <w:r w:rsidR="00785BFD">
        <w:rPr>
          <w:b/>
          <w:color w:val="008000"/>
          <w:sz w:val="28"/>
          <w:szCs w:val="28"/>
        </w:rPr>
        <w:t xml:space="preserve">№ </w:t>
      </w:r>
      <w:r w:rsidRPr="006F3E1F">
        <w:rPr>
          <w:b/>
          <w:color w:val="008000"/>
          <w:sz w:val="28"/>
          <w:szCs w:val="28"/>
        </w:rPr>
        <w:t xml:space="preserve">  </w:t>
      </w:r>
      <w:r w:rsidR="00DA4F24">
        <w:rPr>
          <w:b/>
          <w:color w:val="008000"/>
          <w:sz w:val="28"/>
          <w:szCs w:val="28"/>
        </w:rPr>
        <w:t>24</w:t>
      </w:r>
      <w:r w:rsidRPr="006F3E1F">
        <w:rPr>
          <w:b/>
          <w:color w:val="008000"/>
          <w:sz w:val="28"/>
          <w:szCs w:val="28"/>
        </w:rPr>
        <w:t xml:space="preserve"> </w:t>
      </w:r>
      <w:r w:rsidR="00F67CAB">
        <w:rPr>
          <w:b/>
          <w:color w:val="008000"/>
          <w:sz w:val="28"/>
          <w:szCs w:val="28"/>
        </w:rPr>
        <w:t xml:space="preserve">                                    </w:t>
      </w:r>
      <w:r w:rsidRPr="006F3E1F">
        <w:rPr>
          <w:b/>
          <w:color w:val="008000"/>
          <w:sz w:val="28"/>
          <w:szCs w:val="28"/>
        </w:rPr>
        <w:t>п.Привольный</w:t>
      </w:r>
      <w:r w:rsidRPr="006F3E1F">
        <w:rPr>
          <w:b/>
          <w:color w:val="008000"/>
          <w:sz w:val="28"/>
          <w:szCs w:val="28"/>
        </w:rPr>
        <w:tab/>
      </w:r>
      <w:r w:rsidR="00F67CAB">
        <w:rPr>
          <w:b/>
          <w:color w:val="008000"/>
          <w:sz w:val="28"/>
          <w:szCs w:val="28"/>
        </w:rPr>
        <w:t xml:space="preserve">                      </w:t>
      </w:r>
    </w:p>
    <w:p w:rsidR="001E3C01" w:rsidRPr="006F3E1F" w:rsidRDefault="001E3C01" w:rsidP="001E3C01">
      <w:pPr>
        <w:rPr>
          <w:b/>
          <w:sz w:val="28"/>
          <w:szCs w:val="28"/>
        </w:rPr>
      </w:pPr>
      <w:r w:rsidRPr="006F3E1F">
        <w:rPr>
          <w:b/>
          <w:sz w:val="28"/>
          <w:szCs w:val="28"/>
        </w:rPr>
        <w:t>О внесении изменений в постановление</w:t>
      </w:r>
    </w:p>
    <w:p w:rsidR="001E3C01" w:rsidRPr="006F3E1F" w:rsidRDefault="001E3C01" w:rsidP="001E3C01">
      <w:pPr>
        <w:rPr>
          <w:b/>
          <w:sz w:val="28"/>
          <w:szCs w:val="28"/>
        </w:rPr>
      </w:pPr>
      <w:r w:rsidRPr="006F3E1F">
        <w:rPr>
          <w:b/>
          <w:sz w:val="28"/>
          <w:szCs w:val="28"/>
        </w:rPr>
        <w:t>администрации Привольненского сельского</w:t>
      </w:r>
    </w:p>
    <w:p w:rsidR="001E3C01" w:rsidRPr="006F3E1F" w:rsidRDefault="001E3C01" w:rsidP="001E3C01">
      <w:pPr>
        <w:rPr>
          <w:b/>
          <w:sz w:val="28"/>
          <w:szCs w:val="28"/>
        </w:rPr>
      </w:pPr>
      <w:r w:rsidRPr="006F3E1F">
        <w:rPr>
          <w:b/>
          <w:sz w:val="28"/>
          <w:szCs w:val="28"/>
        </w:rPr>
        <w:t>поселения Ремонтненского района</w:t>
      </w:r>
    </w:p>
    <w:p w:rsidR="001E3C01" w:rsidRPr="006F3E1F" w:rsidRDefault="00DA4F24" w:rsidP="001E3C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7.12.2014г. № 84</w:t>
      </w:r>
    </w:p>
    <w:p w:rsidR="001E3C01" w:rsidRPr="006F3E1F" w:rsidRDefault="001E3C01" w:rsidP="001E4803"/>
    <w:p w:rsidR="001E3C01" w:rsidRPr="006F3E1F" w:rsidRDefault="001E3C01" w:rsidP="001E3C01">
      <w:pPr>
        <w:jc w:val="both"/>
        <w:rPr>
          <w:sz w:val="28"/>
          <w:szCs w:val="28"/>
        </w:rPr>
      </w:pPr>
      <w:r w:rsidRPr="006F3E1F">
        <w:rPr>
          <w:sz w:val="28"/>
          <w:szCs w:val="28"/>
        </w:rPr>
        <w:t xml:space="preserve">  </w:t>
      </w:r>
      <w:r w:rsidR="009B3CFA" w:rsidRPr="006F3E1F">
        <w:rPr>
          <w:sz w:val="28"/>
          <w:szCs w:val="28"/>
        </w:rPr>
        <w:t xml:space="preserve">   </w:t>
      </w:r>
      <w:r w:rsidR="006F3E1F" w:rsidRPr="006F3E1F">
        <w:rPr>
          <w:sz w:val="28"/>
          <w:szCs w:val="28"/>
        </w:rPr>
        <w:t>В целях реализации решения Собрания депутатов Привольненского сельского п</w:t>
      </w:r>
      <w:r w:rsidR="00DA4F24">
        <w:rPr>
          <w:sz w:val="28"/>
          <w:szCs w:val="28"/>
        </w:rPr>
        <w:t>оселения от 26.12.2014 года № 78</w:t>
      </w:r>
      <w:r w:rsidR="006F3E1F" w:rsidRPr="006F3E1F">
        <w:rPr>
          <w:sz w:val="28"/>
          <w:szCs w:val="28"/>
        </w:rPr>
        <w:t xml:space="preserve"> «О бюджете Привольненского сельского поселен</w:t>
      </w:r>
      <w:r w:rsidR="00DA4F24">
        <w:rPr>
          <w:sz w:val="28"/>
          <w:szCs w:val="28"/>
        </w:rPr>
        <w:t>ия Ремонтненского района на 2015 год и на плановый период 2016 и 2017</w:t>
      </w:r>
      <w:r w:rsidR="006F3E1F" w:rsidRPr="006F3E1F">
        <w:rPr>
          <w:sz w:val="28"/>
          <w:szCs w:val="28"/>
        </w:rPr>
        <w:t xml:space="preserve"> годов», </w:t>
      </w:r>
    </w:p>
    <w:p w:rsidR="001E3C01" w:rsidRPr="006F3E1F" w:rsidRDefault="001E3C01" w:rsidP="001E3C01">
      <w:pPr>
        <w:jc w:val="both"/>
        <w:rPr>
          <w:b/>
          <w:sz w:val="28"/>
          <w:szCs w:val="28"/>
        </w:rPr>
      </w:pPr>
      <w:r w:rsidRPr="006F3E1F">
        <w:rPr>
          <w:b/>
          <w:sz w:val="28"/>
          <w:szCs w:val="28"/>
        </w:rPr>
        <w:t>ПОСТАНОВЛЯЮ:</w:t>
      </w:r>
    </w:p>
    <w:p w:rsidR="001E3C01" w:rsidRPr="006F3E1F" w:rsidRDefault="001E3C01" w:rsidP="001E4803">
      <w:pPr>
        <w:rPr>
          <w:sz w:val="28"/>
          <w:szCs w:val="28"/>
        </w:rPr>
      </w:pPr>
    </w:p>
    <w:p w:rsidR="001E3C01" w:rsidRPr="006F3E1F" w:rsidRDefault="001E3C01" w:rsidP="006F3E1F">
      <w:pPr>
        <w:pStyle w:val="a9"/>
        <w:numPr>
          <w:ilvl w:val="0"/>
          <w:numId w:val="13"/>
        </w:numPr>
        <w:ind w:left="142" w:firstLine="142"/>
        <w:jc w:val="both"/>
        <w:rPr>
          <w:sz w:val="28"/>
          <w:szCs w:val="28"/>
        </w:rPr>
      </w:pPr>
      <w:r w:rsidRPr="006F3E1F">
        <w:rPr>
          <w:sz w:val="28"/>
          <w:szCs w:val="28"/>
        </w:rPr>
        <w:t>Внести  в постановление администрации Привольненского сельского поселения</w:t>
      </w:r>
      <w:r w:rsidR="00DA4F24">
        <w:rPr>
          <w:sz w:val="28"/>
          <w:szCs w:val="28"/>
        </w:rPr>
        <w:t xml:space="preserve"> Ремонтненского района от 17.12.2014г. № 84</w:t>
      </w:r>
      <w:r w:rsidR="00D70549" w:rsidRPr="006F3E1F">
        <w:rPr>
          <w:sz w:val="28"/>
          <w:szCs w:val="28"/>
        </w:rPr>
        <w:t xml:space="preserve"> «О порядке применения бюджетной классификации бюджета Привольненского сельского поселен</w:t>
      </w:r>
      <w:r w:rsidR="00DA4F24">
        <w:rPr>
          <w:sz w:val="28"/>
          <w:szCs w:val="28"/>
        </w:rPr>
        <w:t>ия Ремонтненского района на 2015 год и на плановый период 2016 и 2017</w:t>
      </w:r>
      <w:r w:rsidR="00D70549" w:rsidRPr="006F3E1F">
        <w:rPr>
          <w:sz w:val="28"/>
          <w:szCs w:val="28"/>
        </w:rPr>
        <w:t xml:space="preserve"> годов» следующие изменения:</w:t>
      </w:r>
    </w:p>
    <w:p w:rsidR="00D70549" w:rsidRPr="006F3E1F" w:rsidRDefault="00D70549" w:rsidP="00D70549">
      <w:pPr>
        <w:pStyle w:val="a9"/>
        <w:rPr>
          <w:sz w:val="28"/>
          <w:szCs w:val="28"/>
        </w:rPr>
      </w:pPr>
    </w:p>
    <w:p w:rsidR="00D70549" w:rsidRPr="006F3E1F" w:rsidRDefault="00D70549" w:rsidP="00D70549">
      <w:pPr>
        <w:pStyle w:val="a9"/>
        <w:jc w:val="both"/>
        <w:rPr>
          <w:sz w:val="28"/>
          <w:szCs w:val="28"/>
        </w:rPr>
      </w:pPr>
      <w:r w:rsidRPr="006F3E1F">
        <w:rPr>
          <w:sz w:val="28"/>
          <w:szCs w:val="28"/>
        </w:rPr>
        <w:t>1.1.   Прило</w:t>
      </w:r>
      <w:r w:rsidR="00DA4F24">
        <w:rPr>
          <w:sz w:val="28"/>
          <w:szCs w:val="28"/>
        </w:rPr>
        <w:t>жение № 2</w:t>
      </w:r>
      <w:r w:rsidRPr="006F3E1F">
        <w:rPr>
          <w:sz w:val="28"/>
          <w:szCs w:val="28"/>
        </w:rPr>
        <w:t xml:space="preserve"> к Положению о порядке применения бюджетной классификации расходов бюджета Привольненского сельского поселения Ремонтненского района для составления  бюджета Привольненского сельского поселен</w:t>
      </w:r>
      <w:r w:rsidR="00DA4F24">
        <w:rPr>
          <w:sz w:val="28"/>
          <w:szCs w:val="28"/>
        </w:rPr>
        <w:t>ия Ремонтненского района на 2015</w:t>
      </w:r>
      <w:r w:rsidRPr="006F3E1F">
        <w:rPr>
          <w:sz w:val="28"/>
          <w:szCs w:val="28"/>
        </w:rPr>
        <w:t xml:space="preserve"> год и на плановый перио</w:t>
      </w:r>
      <w:r w:rsidR="00DA4F24">
        <w:rPr>
          <w:sz w:val="28"/>
          <w:szCs w:val="28"/>
        </w:rPr>
        <w:t>д 2016 и 2017</w:t>
      </w:r>
      <w:r w:rsidRPr="006F3E1F">
        <w:rPr>
          <w:sz w:val="28"/>
          <w:szCs w:val="28"/>
        </w:rPr>
        <w:t xml:space="preserve"> годов изложить в новой редакции согласно приложению к настоящему постановлению.</w:t>
      </w:r>
    </w:p>
    <w:p w:rsidR="00D70549" w:rsidRPr="006F3E1F" w:rsidRDefault="00D70549" w:rsidP="00D70549">
      <w:pPr>
        <w:pStyle w:val="a9"/>
        <w:jc w:val="both"/>
        <w:rPr>
          <w:sz w:val="28"/>
          <w:szCs w:val="28"/>
        </w:rPr>
      </w:pPr>
    </w:p>
    <w:p w:rsidR="001E3C01" w:rsidRPr="006F3E1F" w:rsidRDefault="00D70549" w:rsidP="006F3E1F">
      <w:pPr>
        <w:pStyle w:val="a9"/>
        <w:numPr>
          <w:ilvl w:val="0"/>
          <w:numId w:val="13"/>
        </w:numPr>
        <w:ind w:left="284" w:firstLine="0"/>
        <w:jc w:val="both"/>
        <w:rPr>
          <w:sz w:val="28"/>
          <w:szCs w:val="28"/>
        </w:rPr>
      </w:pPr>
      <w:r w:rsidRPr="006F3E1F">
        <w:rPr>
          <w:sz w:val="28"/>
          <w:szCs w:val="28"/>
        </w:rPr>
        <w:t>Настоящее постановление вступает в силу с момента подписания</w:t>
      </w:r>
      <w:r w:rsidR="000913A0" w:rsidRPr="006F3E1F">
        <w:rPr>
          <w:sz w:val="28"/>
          <w:szCs w:val="28"/>
        </w:rPr>
        <w:t>.</w:t>
      </w:r>
    </w:p>
    <w:p w:rsidR="000913A0" w:rsidRPr="006F3E1F" w:rsidRDefault="000913A0" w:rsidP="000913A0">
      <w:pPr>
        <w:pStyle w:val="a9"/>
        <w:jc w:val="both"/>
        <w:rPr>
          <w:sz w:val="28"/>
          <w:szCs w:val="28"/>
        </w:rPr>
      </w:pPr>
    </w:p>
    <w:p w:rsidR="001E3C01" w:rsidRPr="006F3E1F" w:rsidRDefault="00D70549" w:rsidP="009B3CFA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6F3E1F">
        <w:rPr>
          <w:sz w:val="28"/>
          <w:szCs w:val="28"/>
        </w:rPr>
        <w:t>Контроль за исполнением настоящего постановления</w:t>
      </w:r>
      <w:r w:rsidR="009B3CFA" w:rsidRPr="006F3E1F">
        <w:rPr>
          <w:sz w:val="28"/>
          <w:szCs w:val="28"/>
        </w:rPr>
        <w:t xml:space="preserve"> оставляю за собой.</w:t>
      </w:r>
    </w:p>
    <w:p w:rsidR="001E3C01" w:rsidRPr="006F3E1F" w:rsidRDefault="001E3C01" w:rsidP="001E4803">
      <w:pPr>
        <w:rPr>
          <w:sz w:val="28"/>
          <w:szCs w:val="28"/>
        </w:rPr>
      </w:pPr>
    </w:p>
    <w:p w:rsidR="001E3C01" w:rsidRPr="006F3E1F" w:rsidRDefault="009B3CFA" w:rsidP="001E4803">
      <w:pPr>
        <w:rPr>
          <w:sz w:val="28"/>
          <w:szCs w:val="28"/>
        </w:rPr>
      </w:pPr>
      <w:r w:rsidRPr="006F3E1F">
        <w:rPr>
          <w:sz w:val="28"/>
          <w:szCs w:val="28"/>
        </w:rPr>
        <w:t>Глава Привольненского</w:t>
      </w:r>
    </w:p>
    <w:p w:rsidR="009B3CFA" w:rsidRPr="006F3E1F" w:rsidRDefault="009B3CFA" w:rsidP="001E4803">
      <w:pPr>
        <w:rPr>
          <w:sz w:val="28"/>
          <w:szCs w:val="28"/>
        </w:rPr>
      </w:pPr>
      <w:r w:rsidRPr="006F3E1F">
        <w:rPr>
          <w:sz w:val="28"/>
          <w:szCs w:val="28"/>
        </w:rPr>
        <w:t>сельского поселения                                                                  В.Н.Мироненко</w:t>
      </w:r>
    </w:p>
    <w:p w:rsidR="001E3C01" w:rsidRPr="006F3E1F" w:rsidRDefault="001E3C01" w:rsidP="001E4803">
      <w:pPr>
        <w:rPr>
          <w:sz w:val="28"/>
          <w:szCs w:val="28"/>
        </w:rPr>
      </w:pPr>
    </w:p>
    <w:p w:rsidR="001E3C01" w:rsidRPr="006F3E1F" w:rsidRDefault="001E3C01" w:rsidP="001E4803">
      <w:pPr>
        <w:rPr>
          <w:sz w:val="18"/>
          <w:szCs w:val="18"/>
        </w:rPr>
      </w:pPr>
    </w:p>
    <w:p w:rsidR="001E3C01" w:rsidRPr="006F3E1F" w:rsidRDefault="006F3E1F" w:rsidP="001E4803">
      <w:pPr>
        <w:rPr>
          <w:i/>
          <w:sz w:val="18"/>
          <w:szCs w:val="18"/>
        </w:rPr>
      </w:pPr>
      <w:r w:rsidRPr="006F3E1F">
        <w:rPr>
          <w:i/>
          <w:sz w:val="18"/>
          <w:szCs w:val="18"/>
        </w:rPr>
        <w:t>постановление вносит</w:t>
      </w:r>
    </w:p>
    <w:p w:rsidR="001E3C01" w:rsidRPr="006F3E1F" w:rsidRDefault="006F3E1F" w:rsidP="001E4803">
      <w:pPr>
        <w:rPr>
          <w:i/>
          <w:sz w:val="18"/>
          <w:szCs w:val="18"/>
        </w:rPr>
      </w:pPr>
      <w:r w:rsidRPr="006F3E1F">
        <w:rPr>
          <w:i/>
          <w:sz w:val="18"/>
          <w:szCs w:val="18"/>
        </w:rPr>
        <w:t>сектор экономики и финансов</w:t>
      </w:r>
    </w:p>
    <w:p w:rsidR="001E3C01" w:rsidRPr="001E4803" w:rsidRDefault="001E3C01" w:rsidP="001E4803">
      <w:pPr>
        <w:rPr>
          <w:sz w:val="22"/>
          <w:szCs w:val="22"/>
        </w:rPr>
      </w:pPr>
    </w:p>
    <w:p w:rsidR="00846075" w:rsidRPr="001E4803" w:rsidRDefault="00DA4F24" w:rsidP="00846075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 № 2</w:t>
      </w:r>
    </w:p>
    <w:p w:rsidR="00846075" w:rsidRPr="001E4803" w:rsidRDefault="00846075" w:rsidP="00846075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к Положению о порядке применения</w:t>
      </w:r>
    </w:p>
    <w:p w:rsidR="00846075" w:rsidRPr="001E4803" w:rsidRDefault="00846075" w:rsidP="00846075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бюджетной классификации расходов</w:t>
      </w:r>
    </w:p>
    <w:p w:rsidR="002B4FFC" w:rsidRPr="001E4803" w:rsidRDefault="00846075" w:rsidP="00846075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 xml:space="preserve"> бюджета </w:t>
      </w:r>
      <w:r w:rsidR="002B4FFC" w:rsidRPr="001E4803">
        <w:rPr>
          <w:sz w:val="22"/>
          <w:szCs w:val="22"/>
        </w:rPr>
        <w:t xml:space="preserve">Привольненского сельского поселения </w:t>
      </w:r>
    </w:p>
    <w:p w:rsidR="00846075" w:rsidRPr="001E4803" w:rsidRDefault="002B4FFC" w:rsidP="002B4FFC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Ремонтненского района</w:t>
      </w:r>
      <w:r w:rsidR="00006E49" w:rsidRPr="001E4803">
        <w:rPr>
          <w:sz w:val="22"/>
          <w:szCs w:val="22"/>
        </w:rPr>
        <w:t xml:space="preserve"> </w:t>
      </w:r>
      <w:r w:rsidR="00846075" w:rsidRPr="001E4803">
        <w:rPr>
          <w:sz w:val="22"/>
          <w:szCs w:val="22"/>
        </w:rPr>
        <w:t>для составления</w:t>
      </w:r>
    </w:p>
    <w:p w:rsidR="002B4FFC" w:rsidRPr="001E4803" w:rsidRDefault="00846075" w:rsidP="00846075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 xml:space="preserve">бюджета </w:t>
      </w:r>
      <w:r w:rsidR="002B4FFC" w:rsidRPr="001E4803">
        <w:rPr>
          <w:sz w:val="22"/>
          <w:szCs w:val="22"/>
        </w:rPr>
        <w:t xml:space="preserve">Привольненского сельского поселения </w:t>
      </w:r>
    </w:p>
    <w:p w:rsidR="00AE516C" w:rsidRPr="001E4803" w:rsidRDefault="00AE516C" w:rsidP="002B4FFC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Ремонтненского района</w:t>
      </w:r>
      <w:r w:rsidR="002B4FFC" w:rsidRPr="001E4803">
        <w:rPr>
          <w:sz w:val="22"/>
          <w:szCs w:val="22"/>
        </w:rPr>
        <w:t xml:space="preserve"> </w:t>
      </w:r>
      <w:r w:rsidR="00DA4F24">
        <w:rPr>
          <w:sz w:val="22"/>
          <w:szCs w:val="22"/>
        </w:rPr>
        <w:t>на 2015</w:t>
      </w:r>
      <w:r w:rsidR="00846075" w:rsidRPr="001E4803">
        <w:rPr>
          <w:sz w:val="22"/>
          <w:szCs w:val="22"/>
        </w:rPr>
        <w:t xml:space="preserve"> год</w:t>
      </w:r>
      <w:r w:rsidR="002B4FFC" w:rsidRPr="001E4803">
        <w:rPr>
          <w:sz w:val="22"/>
          <w:szCs w:val="22"/>
        </w:rPr>
        <w:t xml:space="preserve"> </w:t>
      </w:r>
      <w:r w:rsidR="00846075" w:rsidRPr="001E4803">
        <w:rPr>
          <w:sz w:val="22"/>
          <w:szCs w:val="22"/>
        </w:rPr>
        <w:t xml:space="preserve">и на плановый период </w:t>
      </w:r>
    </w:p>
    <w:p w:rsidR="00846075" w:rsidRPr="001E4803" w:rsidRDefault="00DA4F24" w:rsidP="00846075">
      <w:pPr>
        <w:jc w:val="right"/>
        <w:rPr>
          <w:sz w:val="22"/>
          <w:szCs w:val="22"/>
        </w:rPr>
      </w:pPr>
      <w:r>
        <w:rPr>
          <w:sz w:val="22"/>
          <w:szCs w:val="22"/>
        </w:rPr>
        <w:t>2016 и 2017</w:t>
      </w:r>
      <w:r w:rsidR="00846075" w:rsidRPr="001E4803">
        <w:rPr>
          <w:sz w:val="22"/>
          <w:szCs w:val="22"/>
        </w:rPr>
        <w:t xml:space="preserve"> годов</w:t>
      </w:r>
    </w:p>
    <w:p w:rsidR="00DA4F24" w:rsidRDefault="00DA4F24" w:rsidP="00DA4F24">
      <w:pPr>
        <w:autoSpaceDE w:val="0"/>
        <w:autoSpaceDN w:val="0"/>
        <w:adjustRightInd w:val="0"/>
        <w:ind w:left="928" w:hanging="928"/>
        <w:jc w:val="center"/>
        <w:outlineLvl w:val="4"/>
        <w:rPr>
          <w:b/>
          <w:sz w:val="28"/>
          <w:szCs w:val="28"/>
        </w:rPr>
      </w:pPr>
      <w:r w:rsidRPr="003B1ED9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кодов </w:t>
      </w:r>
      <w:r w:rsidRPr="003B1ED9">
        <w:rPr>
          <w:b/>
          <w:sz w:val="28"/>
          <w:szCs w:val="28"/>
        </w:rPr>
        <w:t xml:space="preserve">целевых статей расходов бюджета </w:t>
      </w:r>
    </w:p>
    <w:p w:rsidR="00DA4F24" w:rsidRPr="00444530" w:rsidRDefault="00DA4F24" w:rsidP="00DA4F24">
      <w:pPr>
        <w:autoSpaceDE w:val="0"/>
        <w:autoSpaceDN w:val="0"/>
        <w:adjustRightInd w:val="0"/>
        <w:ind w:left="928" w:hanging="928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ольненского сельского поселения Ремонтненского района </w:t>
      </w:r>
    </w:p>
    <w:tbl>
      <w:tblPr>
        <w:tblW w:w="10221" w:type="dxa"/>
        <w:tblInd w:w="-743" w:type="dxa"/>
        <w:tblLook w:val="04A0"/>
      </w:tblPr>
      <w:tblGrid>
        <w:gridCol w:w="1716"/>
        <w:gridCol w:w="8505"/>
      </w:tblGrid>
      <w:tr w:rsidR="00DA4F24" w:rsidTr="001373F8">
        <w:trPr>
          <w:trHeight w:val="69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24" w:rsidRPr="00313F83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 w:rsidRPr="00313F83">
              <w:rPr>
                <w:b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 w:rsidRPr="005100A4">
              <w:rPr>
                <w:b/>
                <w:color w:val="000000"/>
                <w:sz w:val="26"/>
                <w:szCs w:val="26"/>
              </w:rPr>
              <w:t>Наименование</w:t>
            </w:r>
            <w:r>
              <w:rPr>
                <w:b/>
                <w:color w:val="000000"/>
                <w:sz w:val="26"/>
                <w:szCs w:val="26"/>
              </w:rPr>
              <w:t xml:space="preserve"> целевой статьи расходов</w:t>
            </w:r>
          </w:p>
        </w:tc>
      </w:tr>
    </w:tbl>
    <w:p w:rsidR="00DA4F24" w:rsidRPr="00313F83" w:rsidRDefault="00DA4F24" w:rsidP="00DA4F24">
      <w:pPr>
        <w:spacing w:line="360" w:lineRule="auto"/>
        <w:ind w:firstLine="709"/>
        <w:rPr>
          <w:sz w:val="2"/>
          <w:szCs w:val="2"/>
        </w:rPr>
      </w:pPr>
    </w:p>
    <w:tbl>
      <w:tblPr>
        <w:tblW w:w="102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8505"/>
      </w:tblGrid>
      <w:tr w:rsidR="00DA4F24" w:rsidTr="001373F8">
        <w:trPr>
          <w:trHeight w:val="311"/>
          <w:tblHeader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313F83" w:rsidRDefault="00DA4F24" w:rsidP="001373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DA4F24" w:rsidRPr="00313F83" w:rsidRDefault="00DA4F24" w:rsidP="001373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A4F24" w:rsidTr="001373F8">
        <w:trPr>
          <w:trHeight w:val="598"/>
        </w:trPr>
        <w:tc>
          <w:tcPr>
            <w:tcW w:w="1716" w:type="dxa"/>
            <w:shd w:val="clear" w:color="auto" w:fill="auto"/>
            <w:vAlign w:val="center"/>
          </w:tcPr>
          <w:p w:rsidR="00DA4F24" w:rsidRPr="00CD3FD5" w:rsidRDefault="00DA4F24" w:rsidP="001373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3FD5">
              <w:rPr>
                <w:b/>
                <w:color w:val="000000"/>
                <w:sz w:val="28"/>
                <w:szCs w:val="28"/>
              </w:rPr>
              <w:t>01 0 0000</w:t>
            </w:r>
          </w:p>
        </w:tc>
        <w:tc>
          <w:tcPr>
            <w:tcW w:w="8505" w:type="dxa"/>
            <w:shd w:val="clear" w:color="auto" w:fill="auto"/>
          </w:tcPr>
          <w:p w:rsidR="00DA4F24" w:rsidRPr="00CD3FD5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D3FD5"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/>
                <w:color w:val="000000"/>
                <w:sz w:val="28"/>
                <w:szCs w:val="28"/>
              </w:rPr>
              <w:t>Привольненского сельского поселения «Социальная поддержка граждан</w:t>
            </w:r>
            <w:r w:rsidRPr="00CD3FD5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DA4F24" w:rsidTr="001373F8">
        <w:trPr>
          <w:trHeight w:val="815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0000</w:t>
            </w:r>
          </w:p>
        </w:tc>
        <w:tc>
          <w:tcPr>
            <w:tcW w:w="8505" w:type="dxa"/>
            <w:shd w:val="clear" w:color="auto" w:fill="auto"/>
          </w:tcPr>
          <w:p w:rsidR="00DA4F24" w:rsidRPr="003D3150" w:rsidRDefault="00DA4F24" w:rsidP="001373F8">
            <w:pPr>
              <w:jc w:val="both"/>
              <w:rPr>
                <w:sz w:val="28"/>
                <w:szCs w:val="28"/>
              </w:rPr>
            </w:pPr>
            <w:r w:rsidRPr="003D3150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</w:tr>
      <w:tr w:rsidR="00DA4F24" w:rsidTr="001373F8">
        <w:trPr>
          <w:trHeight w:val="1124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256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3D3150" w:rsidRDefault="00DA4F24" w:rsidP="001373F8">
            <w:pPr>
              <w:jc w:val="both"/>
              <w:rPr>
                <w:sz w:val="28"/>
                <w:szCs w:val="28"/>
              </w:rPr>
            </w:pPr>
            <w:r w:rsidRPr="003D3150">
              <w:rPr>
                <w:sz w:val="28"/>
                <w:szCs w:val="28"/>
              </w:rPr>
              <w:t xml:space="preserve">Выплата ежемесячной доплаты к пенсии отдельным категориям граждан </w:t>
            </w:r>
            <w:r>
              <w:rPr>
                <w:sz w:val="28"/>
                <w:szCs w:val="28"/>
              </w:rPr>
              <w:t>Привольненского</w:t>
            </w:r>
            <w:r w:rsidRPr="003D3150">
              <w:rPr>
                <w:sz w:val="28"/>
                <w:szCs w:val="28"/>
              </w:rPr>
              <w:t xml:space="preserve"> сельского поселения в рамках подпрограммы «Социальная поддержка отдельных категорий граждан»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3D3150">
              <w:rPr>
                <w:sz w:val="28"/>
                <w:szCs w:val="28"/>
              </w:rPr>
              <w:t xml:space="preserve"> сельского поселения «Социальная поддержка граждан» </w:t>
            </w:r>
          </w:p>
        </w:tc>
      </w:tr>
      <w:tr w:rsidR="00DA4F24" w:rsidTr="001373F8">
        <w:trPr>
          <w:trHeight w:val="1124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DF1A9E" w:rsidRDefault="00DA4F24" w:rsidP="001373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2 0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DF1A9E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 Привольненского сельского поселения «Обеспечение качественными жилищно-коммунальными услугами на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83398">
              <w:rPr>
                <w:b/>
                <w:color w:val="000000"/>
                <w:sz w:val="28"/>
                <w:szCs w:val="28"/>
              </w:rPr>
              <w:t>Привольненского сельского поселения»</w:t>
            </w:r>
          </w:p>
        </w:tc>
      </w:tr>
      <w:tr w:rsidR="00DA4F24" w:rsidTr="001373F8">
        <w:trPr>
          <w:trHeight w:val="510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</w:tr>
      <w:tr w:rsidR="00DA4F24" w:rsidTr="001373F8">
        <w:trPr>
          <w:trHeight w:val="2354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2561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 в рамках подпрограммы «Мероприятия в области коммунального хозяйства»</w:t>
            </w:r>
            <w:r w:rsidRPr="00282DF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C14C2">
              <w:rPr>
                <w:color w:val="000000"/>
                <w:sz w:val="28"/>
                <w:szCs w:val="28"/>
              </w:rPr>
              <w:t>уницип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C14C2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4C14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ивольненского сельского поселения </w:t>
            </w:r>
            <w:r w:rsidRPr="004C14C2">
              <w:rPr>
                <w:color w:val="000000"/>
                <w:sz w:val="28"/>
                <w:szCs w:val="28"/>
              </w:rPr>
              <w:t xml:space="preserve">«Обеспечение </w:t>
            </w:r>
            <w:r w:rsidRPr="00A42A77">
              <w:rPr>
                <w:color w:val="000000"/>
                <w:sz w:val="28"/>
                <w:szCs w:val="28"/>
              </w:rPr>
              <w:t>качественными жилищно-коммунальными услугами населения</w:t>
            </w:r>
            <w:r>
              <w:rPr>
                <w:color w:val="000000"/>
                <w:sz w:val="28"/>
                <w:szCs w:val="28"/>
              </w:rPr>
              <w:t xml:space="preserve"> Привольненского сельского поселения»</w:t>
            </w:r>
          </w:p>
        </w:tc>
      </w:tr>
      <w:tr w:rsidR="00DA4F24" w:rsidTr="001373F8">
        <w:trPr>
          <w:trHeight w:val="427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</w:tr>
      <w:tr w:rsidR="00DA4F24" w:rsidTr="001373F8">
        <w:trPr>
          <w:trHeight w:val="693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2562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3D3150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 w:rsidRPr="003D3150">
              <w:rPr>
                <w:color w:val="000000"/>
                <w:sz w:val="28"/>
                <w:szCs w:val="28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3D3150">
              <w:rPr>
                <w:b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sz w:val="28"/>
                <w:szCs w:val="28"/>
              </w:rPr>
              <w:t>Привольненского</w:t>
            </w:r>
            <w:r w:rsidRPr="003D3150">
              <w:rPr>
                <w:bCs/>
                <w:sz w:val="28"/>
                <w:szCs w:val="28"/>
              </w:rPr>
              <w:t xml:space="preserve"> </w:t>
            </w:r>
            <w:r w:rsidRPr="003D3150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</w:t>
            </w:r>
            <w:r>
              <w:rPr>
                <w:color w:val="000000"/>
                <w:sz w:val="28"/>
                <w:szCs w:val="28"/>
              </w:rPr>
              <w:t xml:space="preserve"> Привольненского сельского поселения</w:t>
            </w:r>
            <w:r w:rsidRPr="003D315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A4F24" w:rsidTr="001373F8">
        <w:trPr>
          <w:trHeight w:val="693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2563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3D3150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 w:rsidRPr="003D3150">
              <w:rPr>
                <w:color w:val="000000"/>
                <w:sz w:val="28"/>
                <w:szCs w:val="28"/>
              </w:rPr>
              <w:t>Мероприятия по озеленению поселения в рамках подпрограммы «Благоустройство»</w:t>
            </w:r>
            <w:r w:rsidRPr="003D3150">
              <w:rPr>
                <w:b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sz w:val="28"/>
                <w:szCs w:val="28"/>
              </w:rPr>
              <w:t>Привольненского</w:t>
            </w:r>
            <w:r w:rsidRPr="003D3150">
              <w:rPr>
                <w:bCs/>
                <w:sz w:val="28"/>
                <w:szCs w:val="28"/>
              </w:rPr>
              <w:t xml:space="preserve"> </w:t>
            </w:r>
            <w:r w:rsidRPr="003D3150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</w:t>
            </w:r>
            <w:r>
              <w:rPr>
                <w:color w:val="000000"/>
                <w:sz w:val="28"/>
                <w:szCs w:val="28"/>
              </w:rPr>
              <w:t xml:space="preserve"> Привольненского сельского поселения</w:t>
            </w:r>
            <w:r w:rsidRPr="003D315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A4F24" w:rsidTr="001373F8">
        <w:trPr>
          <w:trHeight w:val="693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2 2564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3D3150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 w:rsidRPr="003D3150">
              <w:rPr>
                <w:color w:val="000000"/>
                <w:sz w:val="28"/>
                <w:szCs w:val="28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3D3150">
              <w:rPr>
                <w:sz w:val="28"/>
                <w:szCs w:val="28"/>
              </w:rPr>
              <w:t xml:space="preserve"> </w:t>
            </w:r>
            <w:r w:rsidRPr="003D3150">
              <w:rPr>
                <w:b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sz w:val="28"/>
                <w:szCs w:val="28"/>
              </w:rPr>
              <w:t>Привольненского</w:t>
            </w:r>
            <w:r w:rsidRPr="003D3150">
              <w:rPr>
                <w:bCs/>
                <w:sz w:val="28"/>
                <w:szCs w:val="28"/>
              </w:rPr>
              <w:t xml:space="preserve"> </w:t>
            </w:r>
            <w:r w:rsidRPr="003D3150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</w:t>
            </w:r>
            <w:r>
              <w:rPr>
                <w:color w:val="000000"/>
                <w:sz w:val="28"/>
                <w:szCs w:val="28"/>
              </w:rPr>
              <w:t xml:space="preserve"> Привольненского сельского поселения</w:t>
            </w:r>
            <w:r w:rsidRPr="003D315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A4F24" w:rsidTr="001373F8">
        <w:trPr>
          <w:trHeight w:val="693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2565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3D3150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 w:rsidRPr="003D3150">
              <w:rPr>
                <w:color w:val="000000"/>
                <w:sz w:val="28"/>
                <w:szCs w:val="28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3D3150">
              <w:rPr>
                <w:b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sz w:val="28"/>
                <w:szCs w:val="28"/>
              </w:rPr>
              <w:t>Привольненского</w:t>
            </w:r>
            <w:r w:rsidRPr="003D3150">
              <w:rPr>
                <w:bCs/>
                <w:sz w:val="28"/>
                <w:szCs w:val="28"/>
              </w:rPr>
              <w:t xml:space="preserve"> </w:t>
            </w:r>
            <w:r w:rsidRPr="003D3150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</w:t>
            </w:r>
            <w:r>
              <w:rPr>
                <w:color w:val="000000"/>
                <w:sz w:val="28"/>
                <w:szCs w:val="28"/>
              </w:rPr>
              <w:t xml:space="preserve"> Привольненского сельского поселения</w:t>
            </w:r>
            <w:r w:rsidRPr="003D3150">
              <w:rPr>
                <w:color w:val="000000"/>
                <w:sz w:val="28"/>
                <w:szCs w:val="28"/>
              </w:rPr>
              <w:t xml:space="preserve">»  </w:t>
            </w:r>
          </w:p>
        </w:tc>
      </w:tr>
      <w:tr w:rsidR="00DA4F24" w:rsidTr="001373F8">
        <w:trPr>
          <w:trHeight w:val="693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2586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3D3150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изготовлению сметной документации на капитальный ремонт объектов Привольненского сельского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</w:tr>
      <w:tr w:rsidR="00DA4F24" w:rsidTr="001373F8">
        <w:trPr>
          <w:trHeight w:val="605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Межевание земельных участков»</w:t>
            </w:r>
          </w:p>
        </w:tc>
      </w:tr>
      <w:tr w:rsidR="00DA4F24" w:rsidTr="001373F8">
        <w:trPr>
          <w:trHeight w:val="605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2566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6F5343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 w:rsidRPr="006F5343">
              <w:rPr>
                <w:color w:val="000000"/>
                <w:sz w:val="28"/>
                <w:szCs w:val="28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6F5343">
              <w:rPr>
                <w:b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sz w:val="28"/>
                <w:szCs w:val="28"/>
              </w:rPr>
              <w:t>Привольненского</w:t>
            </w:r>
            <w:r w:rsidRPr="006F5343">
              <w:rPr>
                <w:bCs/>
                <w:sz w:val="28"/>
                <w:szCs w:val="28"/>
              </w:rPr>
              <w:t xml:space="preserve"> </w:t>
            </w:r>
            <w:r w:rsidRPr="006F5343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</w:t>
            </w:r>
            <w:r>
              <w:rPr>
                <w:color w:val="000000"/>
                <w:sz w:val="28"/>
                <w:szCs w:val="28"/>
              </w:rPr>
              <w:t xml:space="preserve"> Привольненского сельского поселения</w:t>
            </w:r>
            <w:r w:rsidRPr="006F534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A4F24" w:rsidTr="001373F8">
        <w:trPr>
          <w:trHeight w:val="362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6C31B7" w:rsidRDefault="00DA4F24" w:rsidP="001373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 0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803DCE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Привольненского сельского поселения «Обеспечение общественного порядка и противодействие преступности»</w:t>
            </w:r>
          </w:p>
        </w:tc>
      </w:tr>
      <w:tr w:rsidR="00DA4F24" w:rsidTr="001373F8">
        <w:trPr>
          <w:trHeight w:val="653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1 0000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тиводействие коррупции»</w:t>
            </w:r>
          </w:p>
        </w:tc>
      </w:tr>
      <w:tr w:rsidR="00DA4F24" w:rsidTr="001373F8">
        <w:trPr>
          <w:trHeight w:val="407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256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 w:rsidRPr="00282DFB">
              <w:rPr>
                <w:color w:val="000000"/>
                <w:sz w:val="28"/>
                <w:szCs w:val="28"/>
              </w:rPr>
              <w:t xml:space="preserve"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282DFB">
              <w:rPr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</w:tr>
      <w:tr w:rsidR="00DA4F24" w:rsidTr="001373F8">
        <w:trPr>
          <w:trHeight w:val="527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филактика экстремизма и терроризма»  </w:t>
            </w:r>
          </w:p>
        </w:tc>
      </w:tr>
      <w:tr w:rsidR="00DA4F24" w:rsidTr="001373F8">
        <w:trPr>
          <w:trHeight w:val="705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256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282DFB">
              <w:rPr>
                <w:color w:val="000000"/>
                <w:sz w:val="28"/>
                <w:szCs w:val="28"/>
              </w:rPr>
              <w:t>Мероприятия по антитеррористической защищенности объектов социальной сферы в рамках подпрограммы "Профилактика экст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282DFB">
              <w:rPr>
                <w:color w:val="000000"/>
                <w:sz w:val="28"/>
                <w:szCs w:val="28"/>
              </w:rPr>
              <w:t xml:space="preserve">емизма и терроризма"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282DFB">
              <w:rPr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</w:tr>
      <w:tr w:rsidR="00DA4F24" w:rsidTr="001373F8">
        <w:trPr>
          <w:trHeight w:val="686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3 00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</w:tr>
      <w:tr w:rsidR="00DA4F24" w:rsidTr="001373F8">
        <w:trPr>
          <w:trHeight w:val="686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3 256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2A5AC2">
              <w:rPr>
                <w:sz w:val="28"/>
                <w:szCs w:val="28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color w:val="000000"/>
                <w:sz w:val="28"/>
                <w:szCs w:val="28"/>
              </w:rPr>
              <w:t xml:space="preserve">«Комплексные меры противодействи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лоупотреблению наркотикам и их незаконному обороту» </w:t>
            </w:r>
            <w:r w:rsidRPr="00282DFB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282DFB">
              <w:rPr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</w:tr>
      <w:tr w:rsidR="00DA4F24" w:rsidTr="001373F8">
        <w:trPr>
          <w:trHeight w:val="652"/>
        </w:trPr>
        <w:tc>
          <w:tcPr>
            <w:tcW w:w="1716" w:type="dxa"/>
            <w:shd w:val="clear" w:color="auto" w:fill="auto"/>
            <w:vAlign w:val="center"/>
          </w:tcPr>
          <w:p w:rsidR="00DA4F24" w:rsidRPr="000C7801" w:rsidRDefault="00DA4F24" w:rsidP="0013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4 00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4F24" w:rsidRPr="000C7801" w:rsidRDefault="00DA4F24" w:rsidP="00137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монизация межнациональных отношений на территории Привольненского  сельского поселения»</w:t>
            </w:r>
          </w:p>
        </w:tc>
      </w:tr>
      <w:tr w:rsidR="00DA4F24" w:rsidTr="001373F8">
        <w:trPr>
          <w:trHeight w:val="523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257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гармонизации межнациональных отношений на территории Привольненского сельского поселения в рамках подпрограммы «Гармонизация межнациональных отношений на территории Привольненского сельского поселения»</w:t>
            </w:r>
            <w:r w:rsidRPr="00282DFB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282DFB">
              <w:rPr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</w:tr>
      <w:tr w:rsidR="00DA4F24" w:rsidTr="001373F8">
        <w:trPr>
          <w:trHeight w:val="619"/>
        </w:trPr>
        <w:tc>
          <w:tcPr>
            <w:tcW w:w="1716" w:type="dxa"/>
            <w:shd w:val="clear" w:color="auto" w:fill="auto"/>
            <w:vAlign w:val="center"/>
          </w:tcPr>
          <w:p w:rsidR="00DA4F24" w:rsidRPr="00873465" w:rsidRDefault="00DA4F24" w:rsidP="001373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  <w:r w:rsidRPr="00873465">
              <w:rPr>
                <w:b/>
                <w:color w:val="000000"/>
                <w:sz w:val="28"/>
                <w:szCs w:val="28"/>
              </w:rPr>
              <w:t xml:space="preserve"> 0 0000</w:t>
            </w:r>
          </w:p>
        </w:tc>
        <w:tc>
          <w:tcPr>
            <w:tcW w:w="8505" w:type="dxa"/>
            <w:shd w:val="clear" w:color="auto" w:fill="auto"/>
          </w:tcPr>
          <w:p w:rsidR="00DA4F24" w:rsidRPr="00873465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DA4F24" w:rsidTr="001373F8">
        <w:trPr>
          <w:trHeight w:val="431"/>
        </w:trPr>
        <w:tc>
          <w:tcPr>
            <w:tcW w:w="1716" w:type="dxa"/>
            <w:shd w:val="clear" w:color="auto" w:fill="auto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00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4F24" w:rsidTr="001373F8">
        <w:trPr>
          <w:trHeight w:val="423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2571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autoSpaceDE w:val="0"/>
              <w:autoSpaceDN w:val="0"/>
              <w:adjustRightInd w:val="0"/>
              <w:ind w:hanging="122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553A0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ью в рамках подпрограммы «Пожарная безопасность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B553A0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DA4F24" w:rsidTr="001373F8">
        <w:trPr>
          <w:trHeight w:val="423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9999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ожарная безопасность»</w:t>
            </w:r>
            <w:r w:rsidRPr="00B553A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B553A0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DA4F24" w:rsidTr="001373F8">
        <w:trPr>
          <w:trHeight w:val="407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</w:tr>
      <w:tr w:rsidR="00DA4F24" w:rsidTr="001373F8">
        <w:trPr>
          <w:trHeight w:val="407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2572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932960" w:rsidRDefault="00DA4F24" w:rsidP="001373F8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EC050B">
              <w:rPr>
                <w:color w:val="000000"/>
                <w:sz w:val="28"/>
                <w:szCs w:val="28"/>
              </w:rPr>
              <w:t xml:space="preserve">Мероприятия по обеспечению защиты от чрезвычайных ситуаций в рамках подпрограммы «Защита от чрезвычайных ситуаций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EC050B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DA4F24" w:rsidTr="001373F8">
        <w:trPr>
          <w:trHeight w:val="427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8501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EC050B">
              <w:rPr>
                <w:color w:val="000000"/>
                <w:sz w:val="28"/>
                <w:szCs w:val="28"/>
              </w:rPr>
              <w:t xml:space="preserve">Иные межбюджетные трансферты по участию в предупреждении и ликвидации чрезвычайных ситуаций, гражданской обороне в границах поселения в рамках подпрограммы «Защита от чрезвычайных ситуаций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EC050B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DA4F24" w:rsidTr="001373F8">
        <w:trPr>
          <w:trHeight w:val="427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2 9999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Защита от чрезвычайных ситуаций»</w:t>
            </w:r>
            <w:r w:rsidRPr="00B553A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B553A0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</w:t>
            </w:r>
            <w:r w:rsidRPr="00B553A0">
              <w:rPr>
                <w:color w:val="000000"/>
                <w:sz w:val="28"/>
                <w:szCs w:val="28"/>
              </w:rPr>
              <w:lastRenderedPageBreak/>
              <w:t>безопасности и безопасности людей на водных объектах"</w:t>
            </w:r>
          </w:p>
        </w:tc>
      </w:tr>
      <w:tr w:rsidR="00DA4F24" w:rsidTr="001373F8">
        <w:trPr>
          <w:trHeight w:val="405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3 0000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</w:tr>
      <w:tr w:rsidR="00DA4F24" w:rsidTr="001373F8">
        <w:trPr>
          <w:trHeight w:val="405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3 2573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C050B">
              <w:rPr>
                <w:snapToGrid w:val="0"/>
                <w:sz w:val="28"/>
                <w:szCs w:val="28"/>
              </w:rPr>
              <w:t xml:space="preserve">Мероприятия по обеспечению безопасности на водных объектах в рамках подпрограммы «Обеспечение безопасности на воде» муниципальной программы </w:t>
            </w:r>
            <w:r>
              <w:rPr>
                <w:snapToGrid w:val="0"/>
                <w:sz w:val="28"/>
                <w:szCs w:val="28"/>
              </w:rPr>
              <w:t>Привольненского</w:t>
            </w:r>
            <w:r w:rsidRPr="00EC050B">
              <w:rPr>
                <w:snapToGrid w:val="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DA4F24" w:rsidTr="001373F8">
        <w:trPr>
          <w:trHeight w:val="294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3 9999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безопасности на воде»</w:t>
            </w:r>
            <w:r w:rsidRPr="00B553A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B553A0">
              <w:rPr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DA4F24" w:rsidTr="001373F8">
        <w:trPr>
          <w:trHeight w:val="504"/>
        </w:trPr>
        <w:tc>
          <w:tcPr>
            <w:tcW w:w="1716" w:type="dxa"/>
            <w:shd w:val="clear" w:color="auto" w:fill="auto"/>
            <w:vAlign w:val="center"/>
          </w:tcPr>
          <w:p w:rsidR="00DA4F24" w:rsidRPr="00D55A64" w:rsidRDefault="00DA4F24" w:rsidP="001373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  <w:r w:rsidRPr="00D55A64">
              <w:rPr>
                <w:b/>
                <w:color w:val="000000"/>
                <w:sz w:val="28"/>
                <w:szCs w:val="28"/>
              </w:rPr>
              <w:t xml:space="preserve"> 0 0000</w:t>
            </w:r>
          </w:p>
        </w:tc>
        <w:tc>
          <w:tcPr>
            <w:tcW w:w="8505" w:type="dxa"/>
            <w:shd w:val="clear" w:color="auto" w:fill="auto"/>
          </w:tcPr>
          <w:p w:rsidR="00DA4F24" w:rsidRPr="00D55A64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 Привольненского сельского поселения «Развитие культуры и туризма»</w:t>
            </w:r>
          </w:p>
        </w:tc>
      </w:tr>
      <w:tr w:rsidR="00DA4F24" w:rsidTr="001373F8">
        <w:trPr>
          <w:trHeight w:val="414"/>
        </w:trPr>
        <w:tc>
          <w:tcPr>
            <w:tcW w:w="1716" w:type="dxa"/>
            <w:shd w:val="clear" w:color="auto" w:fill="auto"/>
            <w:vAlign w:val="center"/>
          </w:tcPr>
          <w:p w:rsidR="00DA4F24" w:rsidRPr="00D55A6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00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библиотечного обслуживания на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DA4F24" w:rsidTr="001373F8">
        <w:trPr>
          <w:trHeight w:val="414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11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Развитие библиотечного обслуживания населения» муниципальной программы Привольненского сельского поселения «Развитие культуры и туризма»</w:t>
            </w:r>
          </w:p>
        </w:tc>
      </w:tr>
      <w:tr w:rsidR="00DA4F24" w:rsidTr="001373F8">
        <w:trPr>
          <w:trHeight w:val="986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893463" w:rsidRDefault="00DA4F24" w:rsidP="0013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893463">
              <w:rPr>
                <w:sz w:val="28"/>
                <w:szCs w:val="28"/>
              </w:rPr>
              <w:t xml:space="preserve"> 1 0059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893463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sz w:val="28"/>
                <w:szCs w:val="28"/>
              </w:rPr>
            </w:pPr>
            <w:r w:rsidRPr="00EC050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в части развития образования в сфере культуры и искусства в рамках подпрограммы «Развитие библиотечного обслуживания населения»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"Развитие культуры</w:t>
            </w:r>
            <w:r>
              <w:rPr>
                <w:sz w:val="28"/>
                <w:szCs w:val="28"/>
              </w:rPr>
              <w:t xml:space="preserve"> и туризма</w:t>
            </w:r>
            <w:r w:rsidRPr="00EC050B">
              <w:rPr>
                <w:sz w:val="28"/>
                <w:szCs w:val="28"/>
              </w:rPr>
              <w:t>"</w:t>
            </w:r>
          </w:p>
        </w:tc>
      </w:tr>
      <w:tr w:rsidR="00DA4F24" w:rsidTr="001373F8">
        <w:trPr>
          <w:trHeight w:val="703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2574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библиотечного обслуживания населения»</w:t>
            </w:r>
            <w:r w:rsidRPr="00EC050B"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"Развитие культуры</w:t>
            </w:r>
            <w:r>
              <w:rPr>
                <w:sz w:val="28"/>
                <w:szCs w:val="28"/>
              </w:rPr>
              <w:t xml:space="preserve"> и туризма</w:t>
            </w:r>
            <w:r w:rsidRPr="00EC050B">
              <w:rPr>
                <w:sz w:val="28"/>
                <w:szCs w:val="28"/>
              </w:rPr>
              <w:t>"</w:t>
            </w:r>
          </w:p>
        </w:tc>
      </w:tr>
      <w:tr w:rsidR="00DA4F24" w:rsidTr="001373F8">
        <w:trPr>
          <w:trHeight w:val="703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2588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средств на повышение заработной платы работникам муниципальных учреждений культуры в рамках подпрограммы «Развитие библиотечного обслуживания населения» муниципальной программы Привольненского сельского поселения «Развитие культуры и туризма»</w:t>
            </w:r>
          </w:p>
        </w:tc>
      </w:tr>
      <w:tr w:rsidR="00DA4F24" w:rsidTr="001373F8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9999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Развитие библиотечного обслуживания населения»</w:t>
            </w:r>
            <w:r w:rsidRPr="00EC050B"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"Развитие культуры</w:t>
            </w:r>
            <w:r>
              <w:rPr>
                <w:sz w:val="28"/>
                <w:szCs w:val="28"/>
              </w:rPr>
              <w:t xml:space="preserve"> и туризма</w:t>
            </w:r>
            <w:r w:rsidRPr="00EC050B">
              <w:rPr>
                <w:sz w:val="28"/>
                <w:szCs w:val="28"/>
              </w:rPr>
              <w:t>"</w:t>
            </w:r>
          </w:p>
        </w:tc>
      </w:tr>
      <w:tr w:rsidR="00DA4F24" w:rsidTr="001373F8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000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досуга  и обеспечение жителей услугами организаций культуры»</w:t>
            </w:r>
          </w:p>
        </w:tc>
      </w:tr>
      <w:tr w:rsidR="00DA4F24" w:rsidTr="001373F8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2 0011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Организация досуга  и обеспечение жителей услугами организаций культуры» муниципальной программы Привольненского сельского поселения «Развитие культуры и туризма»</w:t>
            </w:r>
          </w:p>
        </w:tc>
      </w:tr>
      <w:tr w:rsidR="00DA4F24" w:rsidTr="001373F8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059</w:t>
            </w:r>
          </w:p>
        </w:tc>
        <w:tc>
          <w:tcPr>
            <w:tcW w:w="8505" w:type="dxa"/>
            <w:shd w:val="clear" w:color="auto" w:fill="auto"/>
          </w:tcPr>
          <w:p w:rsidR="00DA4F24" w:rsidRPr="00893463" w:rsidRDefault="00DA4F24" w:rsidP="001373F8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C050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"Развитие культуры</w:t>
            </w:r>
            <w:r>
              <w:rPr>
                <w:sz w:val="28"/>
                <w:szCs w:val="28"/>
              </w:rPr>
              <w:t xml:space="preserve"> и туризма</w:t>
            </w:r>
            <w:r w:rsidRPr="00EC050B">
              <w:rPr>
                <w:sz w:val="28"/>
                <w:szCs w:val="28"/>
              </w:rPr>
              <w:t>"</w:t>
            </w:r>
          </w:p>
        </w:tc>
      </w:tr>
      <w:tr w:rsidR="00DA4F24" w:rsidTr="001373F8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2575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</w:t>
            </w:r>
            <w:r>
              <w:rPr>
                <w:sz w:val="28"/>
                <w:szCs w:val="28"/>
              </w:rPr>
              <w:t>Организация досуга и обеспечение жителей услугами организаций культуры»</w:t>
            </w:r>
            <w:r w:rsidRPr="00EC050B"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"Развитие культуры</w:t>
            </w:r>
            <w:r>
              <w:rPr>
                <w:sz w:val="28"/>
                <w:szCs w:val="28"/>
              </w:rPr>
              <w:t xml:space="preserve"> и туризма</w:t>
            </w:r>
            <w:r w:rsidRPr="00EC050B">
              <w:rPr>
                <w:sz w:val="28"/>
                <w:szCs w:val="28"/>
              </w:rPr>
              <w:t>"</w:t>
            </w:r>
          </w:p>
        </w:tc>
      </w:tr>
      <w:tr w:rsidR="00DA4F24" w:rsidTr="001373F8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2589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средств на повышение заработной платы работникам муниципальных учреждений культуры в рамках подпрограммы «</w:t>
            </w:r>
            <w:r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>
              <w:rPr>
                <w:color w:val="000000"/>
                <w:sz w:val="28"/>
                <w:szCs w:val="28"/>
              </w:rPr>
              <w:t>» муниципальной программы Привольненского сельского поселения «Развитие культуры и туризма»</w:t>
            </w:r>
          </w:p>
        </w:tc>
      </w:tr>
      <w:tr w:rsidR="00DA4F24" w:rsidTr="001373F8">
        <w:trPr>
          <w:trHeight w:val="571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9999</w:t>
            </w:r>
          </w:p>
        </w:tc>
        <w:tc>
          <w:tcPr>
            <w:tcW w:w="8505" w:type="dxa"/>
            <w:shd w:val="clear" w:color="auto" w:fill="auto"/>
          </w:tcPr>
          <w:p w:rsidR="00DA4F24" w:rsidRPr="000C7680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C050B"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EC050B">
              <w:rPr>
                <w:sz w:val="28"/>
                <w:szCs w:val="28"/>
              </w:rPr>
              <w:t xml:space="preserve"> сельского поселения "Развитие культуры</w:t>
            </w:r>
            <w:r>
              <w:rPr>
                <w:sz w:val="28"/>
                <w:szCs w:val="28"/>
              </w:rPr>
              <w:t xml:space="preserve"> и туризма</w:t>
            </w:r>
            <w:r w:rsidRPr="00EC050B">
              <w:rPr>
                <w:sz w:val="28"/>
                <w:szCs w:val="28"/>
              </w:rPr>
              <w:t>"</w:t>
            </w:r>
          </w:p>
        </w:tc>
      </w:tr>
      <w:tr w:rsidR="00DA4F24" w:rsidTr="001373F8">
        <w:trPr>
          <w:trHeight w:val="646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3E273E" w:rsidRDefault="00DA4F24" w:rsidP="001373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6 0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3E273E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 Привольненского сельского поселения «Развитие транспортной системы»</w:t>
            </w:r>
          </w:p>
        </w:tc>
      </w:tr>
      <w:tr w:rsidR="00DA4F24" w:rsidTr="001373F8">
        <w:trPr>
          <w:trHeight w:val="646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963588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 w:rsidRPr="00963588">
              <w:rPr>
                <w:color w:val="000000"/>
                <w:sz w:val="28"/>
                <w:szCs w:val="28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1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Развитие транспортной инфраструктуры» </w:t>
            </w:r>
          </w:p>
        </w:tc>
      </w:tr>
      <w:tr w:rsidR="00DA4F24" w:rsidTr="001373F8">
        <w:trPr>
          <w:trHeight w:val="1046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2576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м</w:t>
            </w:r>
            <w:r w:rsidRPr="00301135">
              <w:rPr>
                <w:color w:val="000000"/>
                <w:sz w:val="28"/>
                <w:szCs w:val="28"/>
              </w:rPr>
              <w:t>уницип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30113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3011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вольненского сельского поселения</w:t>
            </w:r>
            <w:r w:rsidRPr="00301135">
              <w:rPr>
                <w:color w:val="000000"/>
                <w:sz w:val="28"/>
                <w:szCs w:val="28"/>
              </w:rPr>
              <w:t xml:space="preserve"> «Развитие транспортной системы»</w:t>
            </w:r>
          </w:p>
        </w:tc>
      </w:tr>
      <w:tr w:rsidR="00DA4F24" w:rsidTr="001373F8">
        <w:trPr>
          <w:trHeight w:val="1046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2585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BA5A17">
              <w:rPr>
                <w:snapToGrid w:val="0"/>
                <w:sz w:val="28"/>
                <w:szCs w:val="28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"Развитие транспортной инфраструктуры " муниципальной программы </w:t>
            </w:r>
            <w:r>
              <w:rPr>
                <w:snapToGrid w:val="0"/>
                <w:sz w:val="28"/>
                <w:szCs w:val="28"/>
              </w:rPr>
              <w:t>Привольненского</w:t>
            </w:r>
            <w:r w:rsidRPr="00BA5A17">
              <w:rPr>
                <w:snapToGrid w:val="0"/>
                <w:sz w:val="28"/>
                <w:szCs w:val="28"/>
              </w:rPr>
              <w:t xml:space="preserve"> сельского поселения "Развитие транспортной системы"</w:t>
            </w:r>
          </w:p>
        </w:tc>
      </w:tr>
      <w:tr w:rsidR="00DA4F24" w:rsidTr="001373F8">
        <w:trPr>
          <w:trHeight w:val="649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7351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932960" w:rsidRDefault="00EA436E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</w:t>
            </w:r>
            <w:r w:rsidR="00DA4F24" w:rsidRPr="00BA5A17">
              <w:rPr>
                <w:color w:val="000000"/>
                <w:sz w:val="28"/>
                <w:szCs w:val="28"/>
              </w:rPr>
              <w:t xml:space="preserve">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</w:t>
            </w:r>
            <w:r w:rsidR="00DA4F24">
              <w:rPr>
                <w:color w:val="000000"/>
                <w:sz w:val="28"/>
                <w:szCs w:val="28"/>
              </w:rPr>
              <w:lastRenderedPageBreak/>
              <w:t>Привольненского</w:t>
            </w:r>
            <w:r w:rsidR="00DA4F24" w:rsidRPr="00BA5A1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</w:t>
            </w:r>
          </w:p>
        </w:tc>
      </w:tr>
      <w:tr w:rsidR="00DA4F24" w:rsidTr="001373F8">
        <w:trPr>
          <w:trHeight w:val="297"/>
        </w:trPr>
        <w:tc>
          <w:tcPr>
            <w:tcW w:w="1716" w:type="dxa"/>
            <w:shd w:val="clear" w:color="auto" w:fill="auto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2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овышение безопасности дорожного движения» </w:t>
            </w:r>
          </w:p>
        </w:tc>
      </w:tr>
      <w:tr w:rsidR="00DA4F24" w:rsidTr="001373F8">
        <w:trPr>
          <w:trHeight w:val="788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2 2577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820C3D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безопасности дорожного движения на автомобильных дорогах общего пользования в рамках подпрограммы «Повышение безопасности дорожного движения»</w:t>
            </w:r>
            <w:r w:rsidRPr="00BA5A17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BA5A1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</w:t>
            </w:r>
          </w:p>
        </w:tc>
      </w:tr>
      <w:tr w:rsidR="00DA4F24" w:rsidTr="001373F8">
        <w:trPr>
          <w:trHeight w:val="1046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D76D43" w:rsidRDefault="00DA4F24" w:rsidP="001373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7</w:t>
            </w:r>
            <w:r w:rsidRPr="00D76D43">
              <w:rPr>
                <w:b/>
                <w:color w:val="000000"/>
                <w:sz w:val="28"/>
                <w:szCs w:val="28"/>
              </w:rPr>
              <w:t xml:space="preserve"> 0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521D7C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Привольненского сельского поселения «Охрана окружающей среды и рациональное природопользование»</w:t>
            </w:r>
          </w:p>
        </w:tc>
      </w:tr>
      <w:tr w:rsidR="00DA4F24" w:rsidTr="001373F8">
        <w:trPr>
          <w:trHeight w:val="489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BD00FE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 w:rsidRPr="00BD00FE">
              <w:rPr>
                <w:color w:val="000000"/>
                <w:sz w:val="28"/>
                <w:szCs w:val="28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1 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DA4F24" w:rsidRPr="00BD00FE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храна окружающей среды»</w:t>
            </w:r>
          </w:p>
        </w:tc>
      </w:tr>
      <w:tr w:rsidR="00DA4F24" w:rsidTr="001373F8">
        <w:trPr>
          <w:trHeight w:val="723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BD00FE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2578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хране окружающей среды в рамках подпрограммы «Охрана окружающей среды» муниципальной программы Привольненского сельского поселения «Охрана окружающей среды и рациональное природопользование»</w:t>
            </w:r>
          </w:p>
        </w:tc>
      </w:tr>
      <w:tr w:rsidR="00DA4F24" w:rsidTr="001373F8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9999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храна окружающей среды» муниципальной программы Привольненского сельского поселения «Охрана окружающей среды и рациональное природопользование»</w:t>
            </w:r>
          </w:p>
        </w:tc>
      </w:tr>
      <w:tr w:rsidR="00DA4F24" w:rsidTr="001373F8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F17033" w:rsidRDefault="00DA4F24" w:rsidP="001373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8</w:t>
            </w:r>
            <w:r w:rsidRPr="00F17033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F17033">
              <w:rPr>
                <w:b/>
                <w:color w:val="000000"/>
                <w:sz w:val="28"/>
                <w:szCs w:val="28"/>
              </w:rPr>
              <w:t xml:space="preserve"> 00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pStyle w:val="a9"/>
              <w:ind w:left="0" w:firstLine="20"/>
              <w:jc w:val="both"/>
              <w:rPr>
                <w:color w:val="000000"/>
                <w:sz w:val="28"/>
                <w:szCs w:val="28"/>
              </w:rPr>
            </w:pPr>
            <w:r w:rsidRPr="00A16A6D">
              <w:rPr>
                <w:b/>
                <w:color w:val="000000"/>
                <w:sz w:val="28"/>
                <w:szCs w:val="28"/>
              </w:rPr>
              <w:t xml:space="preserve"> Муниципальная программа </w:t>
            </w:r>
            <w:r>
              <w:rPr>
                <w:b/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b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A16A6D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DA4F24" w:rsidTr="001373F8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E13F38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A16A6D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</w:t>
            </w:r>
            <w:r>
              <w:rPr>
                <w:color w:val="000000"/>
                <w:sz w:val="28"/>
                <w:szCs w:val="28"/>
              </w:rPr>
              <w:t>иципальной службы в Привольненском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</w:tr>
      <w:tr w:rsidR="00DA4F24" w:rsidTr="001373F8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B2360F" w:rsidRDefault="00DA4F24" w:rsidP="0013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B2360F">
              <w:rPr>
                <w:sz w:val="28"/>
                <w:szCs w:val="28"/>
              </w:rPr>
              <w:t xml:space="preserve"> 25</w: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A16A6D" w:rsidRDefault="00DA4F24" w:rsidP="001373F8">
            <w:pPr>
              <w:pStyle w:val="a9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</w:t>
            </w:r>
            <w:r>
              <w:rPr>
                <w:color w:val="000000"/>
                <w:sz w:val="28"/>
                <w:szCs w:val="28"/>
              </w:rPr>
              <w:t>иципальной службы в Привольненском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DA4F24" w:rsidTr="001373F8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1 258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A16A6D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color w:val="000000"/>
                <w:sz w:val="28"/>
                <w:szCs w:val="28"/>
              </w:rPr>
              <w:t>Совершенствование правовой и методической основы муниципальной службы в рамках подпрограммы «Развитие муниципального управления и мун</w:t>
            </w:r>
            <w:r>
              <w:rPr>
                <w:color w:val="000000"/>
                <w:sz w:val="28"/>
                <w:szCs w:val="28"/>
              </w:rPr>
              <w:t>иципальной службы в Привольненском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DA4F24" w:rsidTr="001373F8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2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A16A6D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color w:val="000000"/>
                <w:sz w:val="28"/>
                <w:szCs w:val="28"/>
              </w:rPr>
              <w:t>Подпрограмма «Содействие развитию институтов и инициатив гражданского  общества в Первомайском сельском поселении»</w:t>
            </w:r>
          </w:p>
        </w:tc>
      </w:tr>
      <w:tr w:rsidR="00DA4F24" w:rsidTr="001373F8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2 2581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A16A6D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color w:val="000000"/>
                <w:sz w:val="28"/>
                <w:szCs w:val="28"/>
              </w:rPr>
              <w:t>Мероприятия, направленные на гармонизацию межэтн</w:t>
            </w:r>
            <w:r>
              <w:rPr>
                <w:color w:val="000000"/>
                <w:sz w:val="28"/>
                <w:szCs w:val="28"/>
              </w:rPr>
              <w:t>ических отношений в Привольненском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м поселении в рамках </w:t>
            </w:r>
            <w:r w:rsidRPr="00A16A6D">
              <w:rPr>
                <w:color w:val="000000"/>
                <w:sz w:val="28"/>
                <w:szCs w:val="28"/>
              </w:rPr>
              <w:lastRenderedPageBreak/>
              <w:t>подпрограммы «Содействие развитию институтов и инициатив граж</w:t>
            </w:r>
            <w:r>
              <w:rPr>
                <w:color w:val="000000"/>
                <w:sz w:val="28"/>
                <w:szCs w:val="28"/>
              </w:rPr>
              <w:t>данского общества в Привольненском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DA4F24" w:rsidTr="001373F8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 3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A16A6D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color w:val="000000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DA4F24" w:rsidTr="001373F8">
        <w:trPr>
          <w:trHeight w:val="465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3 2582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A16A6D" w:rsidRDefault="00DA4F24" w:rsidP="001373F8">
            <w:pPr>
              <w:pStyle w:val="a9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sz w:val="28"/>
                <w:szCs w:val="28"/>
              </w:rPr>
              <w:t xml:space="preserve">Официальная публикация нормативно-правовых актов </w:t>
            </w:r>
            <w:r>
              <w:rPr>
                <w:sz w:val="28"/>
                <w:szCs w:val="28"/>
              </w:rPr>
              <w:t>Привольненского</w:t>
            </w:r>
            <w:r w:rsidRPr="00A16A6D">
              <w:rPr>
                <w:sz w:val="28"/>
                <w:szCs w:val="28"/>
              </w:rPr>
              <w:t xml:space="preserve"> сельского поселения, проектов правовых актов </w:t>
            </w:r>
            <w:r>
              <w:rPr>
                <w:sz w:val="28"/>
                <w:szCs w:val="28"/>
              </w:rPr>
              <w:t>Привольненского</w:t>
            </w:r>
            <w:r w:rsidRPr="00A16A6D">
              <w:rPr>
                <w:sz w:val="28"/>
                <w:szCs w:val="28"/>
              </w:rPr>
              <w:t xml:space="preserve"> сельского поселения и иных информационных материалов</w:t>
            </w:r>
            <w:r w:rsidRPr="00A16A6D">
              <w:rPr>
                <w:color w:val="000000"/>
                <w:sz w:val="28"/>
                <w:szCs w:val="28"/>
              </w:rPr>
              <w:t xml:space="preserve"> в рамках подпрограммы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DA4F24" w:rsidTr="001373F8">
        <w:trPr>
          <w:trHeight w:val="362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Pr="00EA15BF">
              <w:rPr>
                <w:b/>
                <w:color w:val="000000"/>
                <w:sz w:val="28"/>
                <w:szCs w:val="28"/>
              </w:rPr>
              <w:t>9 0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9F76E5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 Приволь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DA4F24" w:rsidTr="001373F8">
        <w:trPr>
          <w:trHeight w:val="409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Долгосрочное финансовое планирование»</w:t>
            </w:r>
          </w:p>
        </w:tc>
      </w:tr>
      <w:tr w:rsidR="00DA4F24" w:rsidTr="001373F8">
        <w:trPr>
          <w:trHeight w:val="699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00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</w:tr>
      <w:tr w:rsidR="00DA4F24" w:rsidTr="001373F8">
        <w:trPr>
          <w:trHeight w:val="699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011</w:t>
            </w:r>
          </w:p>
        </w:tc>
        <w:tc>
          <w:tcPr>
            <w:tcW w:w="8505" w:type="dxa"/>
            <w:shd w:val="clear" w:color="auto" w:fill="auto"/>
          </w:tcPr>
          <w:p w:rsidR="00DA4F24" w:rsidRPr="00B86CFA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 w:rsidRPr="00B86CFA">
              <w:rPr>
                <w:sz w:val="28"/>
                <w:szCs w:val="28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в рамках подпрограммы «Нормативно – 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DA4F24" w:rsidTr="001373F8">
        <w:trPr>
          <w:trHeight w:val="699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019</w:t>
            </w:r>
          </w:p>
        </w:tc>
        <w:tc>
          <w:tcPr>
            <w:tcW w:w="8505" w:type="dxa"/>
            <w:shd w:val="clear" w:color="auto" w:fill="auto"/>
          </w:tcPr>
          <w:p w:rsidR="00DA4F24" w:rsidRPr="00B86CFA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 w:rsidRPr="00B86CFA">
              <w:rPr>
                <w:sz w:val="28"/>
                <w:szCs w:val="28"/>
              </w:rPr>
              <w:t xml:space="preserve">Расходы на обеспечение функций работников муниципальных органов местного самоуправления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в рамках подпрограммы «Нормативно – 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DA4F24" w:rsidTr="001373F8">
        <w:trPr>
          <w:trHeight w:val="699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9999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</w:t>
            </w:r>
            <w:r w:rsidRPr="00B86CFA"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DA4F24" w:rsidTr="001373F8">
        <w:trPr>
          <w:trHeight w:val="708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Управление муниципальным долгом Привольненского сельского поселения»</w:t>
            </w:r>
          </w:p>
        </w:tc>
      </w:tr>
      <w:tr w:rsidR="00DA4F24" w:rsidTr="001373F8">
        <w:trPr>
          <w:trHeight w:val="975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4 0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DA4F24" w:rsidTr="001373F8">
        <w:trPr>
          <w:trHeight w:val="689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5 0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держание устойчивого исполнения местного бюджета»</w:t>
            </w:r>
          </w:p>
        </w:tc>
      </w:tr>
      <w:tr w:rsidR="00DA4F24" w:rsidTr="001373F8">
        <w:trPr>
          <w:trHeight w:val="689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F17033" w:rsidRDefault="00DA4F24" w:rsidP="001373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Pr="00F17033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F17033">
              <w:rPr>
                <w:b/>
                <w:color w:val="000000"/>
                <w:sz w:val="28"/>
                <w:szCs w:val="28"/>
              </w:rPr>
              <w:t xml:space="preserve"> 00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DA4F24" w:rsidRPr="00F17033" w:rsidRDefault="00DA4F24" w:rsidP="001373F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Привольненского сельского поселения «Развитие физической культуры и спорта»</w:t>
            </w:r>
          </w:p>
        </w:tc>
      </w:tr>
      <w:tr w:rsidR="00DA4F24" w:rsidTr="001373F8">
        <w:trPr>
          <w:trHeight w:val="689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E13F38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00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DA4F24" w:rsidRPr="00E13F38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</w:tr>
      <w:tr w:rsidR="00DA4F24" w:rsidTr="001373F8">
        <w:trPr>
          <w:trHeight w:val="689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B2360F" w:rsidRDefault="00DA4F24" w:rsidP="0013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</w:t>
            </w:r>
            <w:r w:rsidRPr="00B2360F">
              <w:rPr>
                <w:sz w:val="28"/>
                <w:szCs w:val="28"/>
              </w:rPr>
              <w:t xml:space="preserve"> 25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8505" w:type="dxa"/>
            <w:shd w:val="clear" w:color="000000" w:fill="FFFFFF"/>
            <w:hideMark/>
          </w:tcPr>
          <w:p w:rsidR="00DA4F24" w:rsidRPr="00B86CFA" w:rsidRDefault="00DA4F24" w:rsidP="001373F8">
            <w:pPr>
              <w:jc w:val="both"/>
              <w:rPr>
                <w:sz w:val="28"/>
                <w:szCs w:val="28"/>
              </w:rPr>
            </w:pPr>
            <w:r w:rsidRPr="00B86CFA">
              <w:rPr>
                <w:sz w:val="28"/>
                <w:szCs w:val="28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</w:tr>
      <w:tr w:rsidR="00DA4F24" w:rsidTr="001373F8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DA4F24" w:rsidRPr="00404DA8" w:rsidRDefault="00DA4F24" w:rsidP="001373F8">
            <w:pPr>
              <w:jc w:val="center"/>
              <w:rPr>
                <w:b/>
                <w:sz w:val="28"/>
                <w:szCs w:val="28"/>
              </w:rPr>
            </w:pPr>
            <w:r w:rsidRPr="00404DA8">
              <w:rPr>
                <w:b/>
                <w:sz w:val="28"/>
                <w:szCs w:val="28"/>
              </w:rPr>
              <w:t>98 0 0000</w:t>
            </w:r>
          </w:p>
        </w:tc>
        <w:tc>
          <w:tcPr>
            <w:tcW w:w="8505" w:type="dxa"/>
            <w:shd w:val="clear" w:color="auto" w:fill="auto"/>
          </w:tcPr>
          <w:p w:rsidR="00DA4F24" w:rsidRPr="00404DA8" w:rsidRDefault="00DA4F24" w:rsidP="001373F8">
            <w:pPr>
              <w:jc w:val="both"/>
              <w:rPr>
                <w:b/>
                <w:sz w:val="28"/>
                <w:szCs w:val="28"/>
              </w:rPr>
            </w:pPr>
            <w:r w:rsidRPr="00404DA8">
              <w:rPr>
                <w:b/>
                <w:sz w:val="28"/>
                <w:szCs w:val="28"/>
              </w:rPr>
              <w:t xml:space="preserve">Обеспечение функционирования Главы </w:t>
            </w:r>
            <w:r>
              <w:rPr>
                <w:b/>
                <w:sz w:val="28"/>
                <w:szCs w:val="28"/>
              </w:rPr>
              <w:t>Привольненского</w:t>
            </w:r>
            <w:r w:rsidRPr="00404DA8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DA4F24" w:rsidTr="001373F8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DA4F24" w:rsidRPr="00B2360F" w:rsidRDefault="00DA4F24" w:rsidP="001373F8">
            <w:pPr>
              <w:jc w:val="center"/>
              <w:rPr>
                <w:sz w:val="28"/>
                <w:szCs w:val="28"/>
              </w:rPr>
            </w:pPr>
            <w:r w:rsidRPr="00B2360F">
              <w:rPr>
                <w:sz w:val="28"/>
                <w:szCs w:val="28"/>
              </w:rPr>
              <w:t>98 1 0000</w:t>
            </w:r>
          </w:p>
        </w:tc>
        <w:tc>
          <w:tcPr>
            <w:tcW w:w="8505" w:type="dxa"/>
            <w:shd w:val="clear" w:color="auto" w:fill="auto"/>
          </w:tcPr>
          <w:p w:rsidR="00DA4F24" w:rsidRPr="00B2360F" w:rsidRDefault="00DA4F24" w:rsidP="001373F8">
            <w:pPr>
              <w:jc w:val="both"/>
              <w:rPr>
                <w:sz w:val="28"/>
                <w:szCs w:val="28"/>
              </w:rPr>
            </w:pPr>
            <w:r w:rsidRPr="00B2360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Привольненского сельского поселения</w:t>
            </w:r>
          </w:p>
        </w:tc>
      </w:tr>
      <w:tr w:rsidR="00DA4F24" w:rsidTr="001373F8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DA4F24" w:rsidRPr="00B2360F" w:rsidRDefault="00DA4F24" w:rsidP="001373F8">
            <w:pPr>
              <w:jc w:val="center"/>
              <w:rPr>
                <w:sz w:val="28"/>
                <w:szCs w:val="28"/>
              </w:rPr>
            </w:pPr>
            <w:r w:rsidRPr="00B2360F">
              <w:rPr>
                <w:sz w:val="28"/>
                <w:szCs w:val="28"/>
              </w:rPr>
              <w:t>98 1 0011</w:t>
            </w:r>
          </w:p>
        </w:tc>
        <w:tc>
          <w:tcPr>
            <w:tcW w:w="8505" w:type="dxa"/>
            <w:shd w:val="clear" w:color="auto" w:fill="auto"/>
          </w:tcPr>
          <w:p w:rsidR="00DA4F24" w:rsidRPr="00B86CFA" w:rsidRDefault="00DA4F24" w:rsidP="001373F8">
            <w:pPr>
              <w:jc w:val="both"/>
              <w:rPr>
                <w:sz w:val="28"/>
                <w:szCs w:val="28"/>
              </w:rPr>
            </w:pPr>
            <w:r w:rsidRPr="00B86CFA">
              <w:rPr>
                <w:sz w:val="28"/>
                <w:szCs w:val="28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sz w:val="28"/>
                <w:szCs w:val="28"/>
              </w:rPr>
              <w:t>Привольненского</w:t>
            </w:r>
            <w:r w:rsidRPr="00B86CFA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DA4F24" w:rsidTr="001373F8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DA4F24" w:rsidRPr="00B2360F" w:rsidRDefault="00DA4F24" w:rsidP="0013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 0019</w:t>
            </w:r>
          </w:p>
        </w:tc>
        <w:tc>
          <w:tcPr>
            <w:tcW w:w="8505" w:type="dxa"/>
            <w:shd w:val="clear" w:color="auto" w:fill="auto"/>
          </w:tcPr>
          <w:p w:rsidR="00DA4F24" w:rsidRPr="00B86CFA" w:rsidRDefault="00DA4F24" w:rsidP="00137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работников муниципальных органов местного самоуправления Привольненского сельского поселения</w:t>
            </w:r>
          </w:p>
        </w:tc>
      </w:tr>
      <w:tr w:rsidR="00DA4F24" w:rsidTr="001373F8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DA4F24" w:rsidRPr="00CB4A40" w:rsidRDefault="00DA4F24" w:rsidP="001373F8">
            <w:pPr>
              <w:jc w:val="center"/>
              <w:rPr>
                <w:b/>
                <w:sz w:val="28"/>
                <w:szCs w:val="28"/>
              </w:rPr>
            </w:pPr>
            <w:r w:rsidRPr="00CB4A40">
              <w:rPr>
                <w:b/>
                <w:sz w:val="28"/>
                <w:szCs w:val="28"/>
              </w:rPr>
              <w:t>99 0 0000</w:t>
            </w:r>
          </w:p>
        </w:tc>
        <w:tc>
          <w:tcPr>
            <w:tcW w:w="8505" w:type="dxa"/>
            <w:shd w:val="clear" w:color="auto" w:fill="auto"/>
          </w:tcPr>
          <w:p w:rsidR="00DA4F24" w:rsidRPr="00CB4A40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b/>
                <w:color w:val="000000"/>
                <w:sz w:val="28"/>
                <w:szCs w:val="28"/>
              </w:rPr>
            </w:pPr>
            <w:r w:rsidRPr="00CB4A40">
              <w:rPr>
                <w:b/>
                <w:color w:val="000000"/>
                <w:sz w:val="28"/>
                <w:szCs w:val="28"/>
              </w:rPr>
              <w:t>Непрограммные расходы муниципальных органов местного само</w:t>
            </w:r>
            <w:r>
              <w:rPr>
                <w:b/>
                <w:color w:val="000000"/>
                <w:sz w:val="28"/>
                <w:szCs w:val="28"/>
              </w:rPr>
              <w:t xml:space="preserve">управления Привольненского сельского </w:t>
            </w:r>
          </w:p>
        </w:tc>
      </w:tr>
      <w:tr w:rsidR="00DA4F24" w:rsidTr="001373F8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00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</w:tr>
      <w:tr w:rsidR="00DA4F24" w:rsidTr="001373F8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DA4F24" w:rsidRPr="00E07893" w:rsidRDefault="00DA4F24" w:rsidP="001373F8">
            <w:pPr>
              <w:jc w:val="center"/>
              <w:rPr>
                <w:sz w:val="28"/>
                <w:szCs w:val="28"/>
              </w:rPr>
            </w:pPr>
            <w:r w:rsidRPr="00E07893">
              <w:rPr>
                <w:sz w:val="28"/>
                <w:szCs w:val="28"/>
              </w:rPr>
              <w:t>99 1 9</w:t>
            </w:r>
            <w:r>
              <w:rPr>
                <w:sz w:val="28"/>
                <w:szCs w:val="28"/>
              </w:rPr>
              <w:t>90</w:t>
            </w:r>
            <w:r w:rsidRPr="00E07893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DA4F24" w:rsidRPr="00E07893" w:rsidRDefault="00DA4F24" w:rsidP="001373F8">
            <w:pPr>
              <w:pStyle w:val="aa"/>
              <w:ind w:firstLine="20"/>
              <w:jc w:val="both"/>
              <w:rPr>
                <w:sz w:val="28"/>
                <w:szCs w:val="28"/>
              </w:rPr>
            </w:pPr>
            <w:r w:rsidRPr="00EC246D">
              <w:rPr>
                <w:rFonts w:ascii="Times New Roman" w:hAnsi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Привольненского</w:t>
            </w:r>
            <w:r w:rsidRPr="00EC246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</w:t>
            </w:r>
            <w:r>
              <w:rPr>
                <w:rFonts w:ascii="Times New Roman" w:hAnsi="Times New Roman"/>
                <w:sz w:val="28"/>
                <w:szCs w:val="28"/>
              </w:rPr>
              <w:t>Привольненского</w:t>
            </w:r>
            <w:r w:rsidRPr="00EC246D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DA4F24" w:rsidTr="001373F8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00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 Привольненского сельского поселения</w:t>
            </w:r>
          </w:p>
        </w:tc>
      </w:tr>
      <w:tr w:rsidR="00DA4F24" w:rsidTr="001373F8">
        <w:trPr>
          <w:trHeight w:val="409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9009</w:t>
            </w:r>
          </w:p>
        </w:tc>
        <w:tc>
          <w:tcPr>
            <w:tcW w:w="8505" w:type="dxa"/>
            <w:shd w:val="clear" w:color="auto" w:fill="auto"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 Привольненского сельского поселения</w:t>
            </w:r>
          </w:p>
        </w:tc>
      </w:tr>
      <w:tr w:rsidR="00DA4F24" w:rsidTr="001373F8">
        <w:trPr>
          <w:trHeight w:val="404"/>
        </w:trPr>
        <w:tc>
          <w:tcPr>
            <w:tcW w:w="1716" w:type="dxa"/>
            <w:shd w:val="clear" w:color="auto" w:fill="auto"/>
            <w:vAlign w:val="center"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00</w:t>
            </w:r>
          </w:p>
        </w:tc>
        <w:tc>
          <w:tcPr>
            <w:tcW w:w="8505" w:type="dxa"/>
            <w:shd w:val="clear" w:color="000000" w:fill="FFFFFF"/>
          </w:tcPr>
          <w:p w:rsidR="00DA4F24" w:rsidRDefault="00DA4F24" w:rsidP="001373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</w:tr>
      <w:tr w:rsidR="00DA4F24" w:rsidTr="001373F8">
        <w:trPr>
          <w:trHeight w:val="362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2584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EC246D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EC246D">
              <w:rPr>
                <w:color w:val="000000"/>
                <w:sz w:val="28"/>
                <w:szCs w:val="28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муниципальных органов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EC246D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DA4F24" w:rsidTr="001373F8">
        <w:trPr>
          <w:trHeight w:val="1322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Default="00DA4F24" w:rsidP="001373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9 2590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EC246D" w:rsidRDefault="00DA4F24" w:rsidP="001373F8">
            <w:pPr>
              <w:autoSpaceDE w:val="0"/>
              <w:autoSpaceDN w:val="0"/>
              <w:adjustRightIn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EC246D">
              <w:rPr>
                <w:sz w:val="28"/>
                <w:szCs w:val="28"/>
              </w:rPr>
              <w:t xml:space="preserve">Проведение выборов главы </w:t>
            </w:r>
            <w:r>
              <w:rPr>
                <w:sz w:val="28"/>
                <w:szCs w:val="28"/>
              </w:rPr>
              <w:t>муниципального образования «Привольненское сельское поселение» по иным непрограммным мероприятиям</w:t>
            </w:r>
            <w:r w:rsidRPr="00EC246D">
              <w:rPr>
                <w:sz w:val="28"/>
                <w:szCs w:val="28"/>
              </w:rPr>
              <w:t xml:space="preserve"> в рамках непрограммного направления деятельности «Реализация функций муниципальных органов </w:t>
            </w:r>
            <w:r>
              <w:rPr>
                <w:sz w:val="28"/>
                <w:szCs w:val="28"/>
              </w:rPr>
              <w:t>Привольненского</w:t>
            </w:r>
            <w:r w:rsidRPr="00EC246D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DA4F24" w:rsidTr="001373F8">
        <w:trPr>
          <w:trHeight w:val="2550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E07893" w:rsidRDefault="00DA4F24" w:rsidP="001373F8">
            <w:pPr>
              <w:jc w:val="center"/>
              <w:rPr>
                <w:sz w:val="28"/>
                <w:szCs w:val="28"/>
              </w:rPr>
            </w:pPr>
            <w:r w:rsidRPr="00E07893">
              <w:rPr>
                <w:sz w:val="28"/>
                <w:szCs w:val="28"/>
              </w:rPr>
              <w:t>99 9 7239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E07893" w:rsidRDefault="00EA436E" w:rsidP="00137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</w:t>
            </w:r>
            <w:r w:rsidR="00DA4F24" w:rsidRPr="00EC246D">
              <w:rPr>
                <w:color w:val="000000"/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</w:t>
            </w:r>
            <w:r w:rsidR="00DA4F24">
              <w:rPr>
                <w:color w:val="000000"/>
                <w:sz w:val="28"/>
                <w:szCs w:val="28"/>
              </w:rPr>
              <w:t>Привольненского</w:t>
            </w:r>
            <w:r w:rsidR="00DA4F24" w:rsidRPr="00EC246D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DA4F24" w:rsidTr="001373F8">
        <w:trPr>
          <w:trHeight w:val="1706"/>
        </w:trPr>
        <w:tc>
          <w:tcPr>
            <w:tcW w:w="1716" w:type="dxa"/>
            <w:shd w:val="clear" w:color="auto" w:fill="auto"/>
            <w:hideMark/>
          </w:tcPr>
          <w:p w:rsidR="00DA4F24" w:rsidRPr="00E07893" w:rsidRDefault="00DA4F24" w:rsidP="001373F8">
            <w:pPr>
              <w:jc w:val="center"/>
              <w:rPr>
                <w:sz w:val="28"/>
                <w:szCs w:val="28"/>
              </w:rPr>
            </w:pPr>
            <w:r w:rsidRPr="00E07893">
              <w:rPr>
                <w:sz w:val="28"/>
                <w:szCs w:val="28"/>
              </w:rPr>
              <w:t>99 9 5118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E07893" w:rsidRDefault="00EA436E" w:rsidP="001373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ходы</w:t>
            </w:r>
            <w:r w:rsidR="00DA4F24" w:rsidRPr="00EC246D">
              <w:rPr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  <w:r w:rsidR="00DA4F24">
              <w:rPr>
                <w:sz w:val="28"/>
                <w:szCs w:val="28"/>
              </w:rPr>
              <w:t>,</w:t>
            </w:r>
            <w:r w:rsidR="00DA4F24" w:rsidRPr="00EC246D">
              <w:rPr>
                <w:sz w:val="28"/>
                <w:szCs w:val="28"/>
              </w:rPr>
              <w:t xml:space="preserve"> по иным непрограммным мероприятиям в рамках непрграммного направления деятельности «Реализация функций муниципальных органов </w:t>
            </w:r>
            <w:r w:rsidR="00DA4F24">
              <w:rPr>
                <w:sz w:val="28"/>
                <w:szCs w:val="28"/>
              </w:rPr>
              <w:t>Привольненского</w:t>
            </w:r>
            <w:r w:rsidR="00DA4F24" w:rsidRPr="00EC246D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DA4F24" w:rsidTr="001373F8">
        <w:trPr>
          <w:trHeight w:val="750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E07893" w:rsidRDefault="00DA4F24" w:rsidP="001373F8">
            <w:pPr>
              <w:jc w:val="center"/>
              <w:rPr>
                <w:sz w:val="28"/>
                <w:szCs w:val="28"/>
              </w:rPr>
            </w:pPr>
            <w:r w:rsidRPr="00E07893">
              <w:rPr>
                <w:sz w:val="28"/>
                <w:szCs w:val="28"/>
              </w:rPr>
              <w:t>99 9 9</w:t>
            </w:r>
            <w:r>
              <w:rPr>
                <w:sz w:val="28"/>
                <w:szCs w:val="28"/>
              </w:rPr>
              <w:t>9</w:t>
            </w:r>
            <w:r w:rsidRPr="00E07893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E07893" w:rsidRDefault="00DA4F24" w:rsidP="00137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150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3D3150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DA4F24" w:rsidTr="001373F8">
        <w:trPr>
          <w:trHeight w:val="750"/>
        </w:trPr>
        <w:tc>
          <w:tcPr>
            <w:tcW w:w="1716" w:type="dxa"/>
            <w:shd w:val="clear" w:color="auto" w:fill="auto"/>
            <w:vAlign w:val="center"/>
            <w:hideMark/>
          </w:tcPr>
          <w:p w:rsidR="00DA4F24" w:rsidRPr="00E07893" w:rsidRDefault="00DA4F24" w:rsidP="0013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9999</w:t>
            </w:r>
          </w:p>
        </w:tc>
        <w:tc>
          <w:tcPr>
            <w:tcW w:w="8505" w:type="dxa"/>
            <w:shd w:val="clear" w:color="auto" w:fill="auto"/>
            <w:hideMark/>
          </w:tcPr>
          <w:p w:rsidR="00DA4F24" w:rsidRPr="003D3150" w:rsidRDefault="00DA4F24" w:rsidP="001373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</w:t>
            </w:r>
            <w:r w:rsidRPr="003D3150">
              <w:rPr>
                <w:color w:val="000000"/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«Реализация функций муниципальных органов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3D3150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DA4F24" w:rsidRDefault="00DA4F24" w:rsidP="00DA4F24"/>
    <w:p w:rsidR="00846075" w:rsidRPr="00F83516" w:rsidRDefault="00846075" w:rsidP="001E4803">
      <w:pPr>
        <w:autoSpaceDE w:val="0"/>
        <w:autoSpaceDN w:val="0"/>
        <w:adjustRightInd w:val="0"/>
        <w:outlineLvl w:val="4"/>
        <w:rPr>
          <w:b/>
          <w:snapToGrid w:val="0"/>
          <w:sz w:val="28"/>
          <w:szCs w:val="28"/>
        </w:rPr>
      </w:pPr>
    </w:p>
    <w:sectPr w:rsidR="00846075" w:rsidRPr="00F83516" w:rsidSect="00295974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1F" w:rsidRDefault="00C1481F" w:rsidP="001B0CF6">
      <w:r>
        <w:separator/>
      </w:r>
    </w:p>
  </w:endnote>
  <w:endnote w:type="continuationSeparator" w:id="1">
    <w:p w:rsidR="00C1481F" w:rsidRDefault="00C1481F" w:rsidP="001B0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1F" w:rsidRDefault="00C1481F" w:rsidP="001B0CF6">
      <w:r>
        <w:separator/>
      </w:r>
    </w:p>
  </w:footnote>
  <w:footnote w:type="continuationSeparator" w:id="1">
    <w:p w:rsidR="00C1481F" w:rsidRDefault="00C1481F" w:rsidP="001B0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117"/>
    <w:multiLevelType w:val="multilevel"/>
    <w:tmpl w:val="E018B9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1238D"/>
    <w:multiLevelType w:val="hybridMultilevel"/>
    <w:tmpl w:val="40486C2E"/>
    <w:lvl w:ilvl="0" w:tplc="04190001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BEE"/>
    <w:rsid w:val="00000B7C"/>
    <w:rsid w:val="00001407"/>
    <w:rsid w:val="00001C75"/>
    <w:rsid w:val="0000341D"/>
    <w:rsid w:val="00006AD1"/>
    <w:rsid w:val="00006E3E"/>
    <w:rsid w:val="00006E49"/>
    <w:rsid w:val="00011913"/>
    <w:rsid w:val="000119D1"/>
    <w:rsid w:val="000125BC"/>
    <w:rsid w:val="000177E0"/>
    <w:rsid w:val="00024B75"/>
    <w:rsid w:val="000422D7"/>
    <w:rsid w:val="00044951"/>
    <w:rsid w:val="00056578"/>
    <w:rsid w:val="00060171"/>
    <w:rsid w:val="00064C17"/>
    <w:rsid w:val="000665D9"/>
    <w:rsid w:val="00070D58"/>
    <w:rsid w:val="00070FB9"/>
    <w:rsid w:val="00072F6D"/>
    <w:rsid w:val="00074B86"/>
    <w:rsid w:val="00085F63"/>
    <w:rsid w:val="000913A0"/>
    <w:rsid w:val="00093500"/>
    <w:rsid w:val="00095A25"/>
    <w:rsid w:val="000961E1"/>
    <w:rsid w:val="00096E51"/>
    <w:rsid w:val="000B3373"/>
    <w:rsid w:val="000B7C88"/>
    <w:rsid w:val="000C2490"/>
    <w:rsid w:val="000C52D4"/>
    <w:rsid w:val="000C766E"/>
    <w:rsid w:val="000C7801"/>
    <w:rsid w:val="000D3583"/>
    <w:rsid w:val="000D7A85"/>
    <w:rsid w:val="000E05C0"/>
    <w:rsid w:val="000E7AF1"/>
    <w:rsid w:val="000F009A"/>
    <w:rsid w:val="000F0759"/>
    <w:rsid w:val="000F2641"/>
    <w:rsid w:val="000F3B72"/>
    <w:rsid w:val="000F7D77"/>
    <w:rsid w:val="0010569C"/>
    <w:rsid w:val="00105E6D"/>
    <w:rsid w:val="0010607E"/>
    <w:rsid w:val="0011272F"/>
    <w:rsid w:val="001131D1"/>
    <w:rsid w:val="001162ED"/>
    <w:rsid w:val="001266D8"/>
    <w:rsid w:val="001275B6"/>
    <w:rsid w:val="00127DBA"/>
    <w:rsid w:val="001304A1"/>
    <w:rsid w:val="00132371"/>
    <w:rsid w:val="001329C9"/>
    <w:rsid w:val="00132E6E"/>
    <w:rsid w:val="0013494E"/>
    <w:rsid w:val="00140093"/>
    <w:rsid w:val="00150EDF"/>
    <w:rsid w:val="00152319"/>
    <w:rsid w:val="00165ACD"/>
    <w:rsid w:val="00167775"/>
    <w:rsid w:val="00182DBF"/>
    <w:rsid w:val="00184464"/>
    <w:rsid w:val="00192D96"/>
    <w:rsid w:val="001931CA"/>
    <w:rsid w:val="001B0CF6"/>
    <w:rsid w:val="001B19D6"/>
    <w:rsid w:val="001B364E"/>
    <w:rsid w:val="001B661F"/>
    <w:rsid w:val="001B72B6"/>
    <w:rsid w:val="001B7FF5"/>
    <w:rsid w:val="001C0EF6"/>
    <w:rsid w:val="001C1770"/>
    <w:rsid w:val="001C62AB"/>
    <w:rsid w:val="001D0D24"/>
    <w:rsid w:val="001D2C79"/>
    <w:rsid w:val="001D4020"/>
    <w:rsid w:val="001D4A8E"/>
    <w:rsid w:val="001E3C01"/>
    <w:rsid w:val="001E4803"/>
    <w:rsid w:val="001F6F2A"/>
    <w:rsid w:val="00200CDC"/>
    <w:rsid w:val="00201DA5"/>
    <w:rsid w:val="00201EE3"/>
    <w:rsid w:val="002050A9"/>
    <w:rsid w:val="0020735A"/>
    <w:rsid w:val="0021051D"/>
    <w:rsid w:val="00213D62"/>
    <w:rsid w:val="002160E4"/>
    <w:rsid w:val="00227CF7"/>
    <w:rsid w:val="00233618"/>
    <w:rsid w:val="002342E5"/>
    <w:rsid w:val="00234747"/>
    <w:rsid w:val="00240F08"/>
    <w:rsid w:val="00240FE6"/>
    <w:rsid w:val="00243E61"/>
    <w:rsid w:val="00251A42"/>
    <w:rsid w:val="002555E5"/>
    <w:rsid w:val="00255DA4"/>
    <w:rsid w:val="002601C7"/>
    <w:rsid w:val="002618B6"/>
    <w:rsid w:val="002749DE"/>
    <w:rsid w:val="00274E54"/>
    <w:rsid w:val="00275BBF"/>
    <w:rsid w:val="002825C1"/>
    <w:rsid w:val="0029027F"/>
    <w:rsid w:val="00295974"/>
    <w:rsid w:val="002A172B"/>
    <w:rsid w:val="002A5AC2"/>
    <w:rsid w:val="002B4FFC"/>
    <w:rsid w:val="002B5F27"/>
    <w:rsid w:val="002B6F4F"/>
    <w:rsid w:val="002C364C"/>
    <w:rsid w:val="002C5B74"/>
    <w:rsid w:val="002D5A46"/>
    <w:rsid w:val="002E2F87"/>
    <w:rsid w:val="002E4653"/>
    <w:rsid w:val="002F03EC"/>
    <w:rsid w:val="002F4311"/>
    <w:rsid w:val="002F77D5"/>
    <w:rsid w:val="00317768"/>
    <w:rsid w:val="00321644"/>
    <w:rsid w:val="00323DCE"/>
    <w:rsid w:val="003266A1"/>
    <w:rsid w:val="00327D99"/>
    <w:rsid w:val="0033711D"/>
    <w:rsid w:val="00346D14"/>
    <w:rsid w:val="00363CA4"/>
    <w:rsid w:val="00365A66"/>
    <w:rsid w:val="00366A20"/>
    <w:rsid w:val="003712B0"/>
    <w:rsid w:val="00381EDA"/>
    <w:rsid w:val="00387F5E"/>
    <w:rsid w:val="003951B6"/>
    <w:rsid w:val="003A140B"/>
    <w:rsid w:val="003A21A4"/>
    <w:rsid w:val="003A46BA"/>
    <w:rsid w:val="003B11F9"/>
    <w:rsid w:val="003B44E3"/>
    <w:rsid w:val="003B74E8"/>
    <w:rsid w:val="003C072E"/>
    <w:rsid w:val="003C0B05"/>
    <w:rsid w:val="003C0E96"/>
    <w:rsid w:val="003D1CAF"/>
    <w:rsid w:val="003D321E"/>
    <w:rsid w:val="003D39B9"/>
    <w:rsid w:val="003D425A"/>
    <w:rsid w:val="003D5562"/>
    <w:rsid w:val="003E273E"/>
    <w:rsid w:val="003F1108"/>
    <w:rsid w:val="003F607C"/>
    <w:rsid w:val="004113D4"/>
    <w:rsid w:val="00414151"/>
    <w:rsid w:val="00415AF3"/>
    <w:rsid w:val="00420028"/>
    <w:rsid w:val="00431441"/>
    <w:rsid w:val="0044103B"/>
    <w:rsid w:val="00441C69"/>
    <w:rsid w:val="00441F6F"/>
    <w:rsid w:val="0044255A"/>
    <w:rsid w:val="00447B55"/>
    <w:rsid w:val="00455F13"/>
    <w:rsid w:val="00466A9F"/>
    <w:rsid w:val="0047063C"/>
    <w:rsid w:val="0047492E"/>
    <w:rsid w:val="00477BA8"/>
    <w:rsid w:val="00482466"/>
    <w:rsid w:val="00492841"/>
    <w:rsid w:val="00492AF3"/>
    <w:rsid w:val="00493E18"/>
    <w:rsid w:val="00494EB7"/>
    <w:rsid w:val="004A0D15"/>
    <w:rsid w:val="004A13BC"/>
    <w:rsid w:val="004A1862"/>
    <w:rsid w:val="004A3931"/>
    <w:rsid w:val="004A5337"/>
    <w:rsid w:val="004B21D0"/>
    <w:rsid w:val="004B72AE"/>
    <w:rsid w:val="004C50CE"/>
    <w:rsid w:val="004C74F0"/>
    <w:rsid w:val="004D3613"/>
    <w:rsid w:val="004D6158"/>
    <w:rsid w:val="004E71F3"/>
    <w:rsid w:val="004F26E4"/>
    <w:rsid w:val="004F4585"/>
    <w:rsid w:val="004F6046"/>
    <w:rsid w:val="004F72F9"/>
    <w:rsid w:val="0050084F"/>
    <w:rsid w:val="00500A0F"/>
    <w:rsid w:val="00502A20"/>
    <w:rsid w:val="0051266B"/>
    <w:rsid w:val="00515E24"/>
    <w:rsid w:val="00521D7C"/>
    <w:rsid w:val="005335B0"/>
    <w:rsid w:val="00536216"/>
    <w:rsid w:val="00537780"/>
    <w:rsid w:val="00540029"/>
    <w:rsid w:val="00542DAD"/>
    <w:rsid w:val="00546975"/>
    <w:rsid w:val="00553097"/>
    <w:rsid w:val="005534E7"/>
    <w:rsid w:val="00554338"/>
    <w:rsid w:val="00555876"/>
    <w:rsid w:val="00556C32"/>
    <w:rsid w:val="00557601"/>
    <w:rsid w:val="0057053B"/>
    <w:rsid w:val="00583D41"/>
    <w:rsid w:val="00584D78"/>
    <w:rsid w:val="00585F65"/>
    <w:rsid w:val="0058700F"/>
    <w:rsid w:val="00587FBB"/>
    <w:rsid w:val="00594241"/>
    <w:rsid w:val="005A1490"/>
    <w:rsid w:val="005A452E"/>
    <w:rsid w:val="005A4C19"/>
    <w:rsid w:val="005A5481"/>
    <w:rsid w:val="005B08F6"/>
    <w:rsid w:val="005C0942"/>
    <w:rsid w:val="005C37AB"/>
    <w:rsid w:val="005C46AA"/>
    <w:rsid w:val="005C698D"/>
    <w:rsid w:val="005E2F7B"/>
    <w:rsid w:val="005E308E"/>
    <w:rsid w:val="005E3BA2"/>
    <w:rsid w:val="005E3D0A"/>
    <w:rsid w:val="005E7664"/>
    <w:rsid w:val="005F77C8"/>
    <w:rsid w:val="006131B5"/>
    <w:rsid w:val="006135B4"/>
    <w:rsid w:val="0061587E"/>
    <w:rsid w:val="0062183C"/>
    <w:rsid w:val="00633218"/>
    <w:rsid w:val="00640E5D"/>
    <w:rsid w:val="0065362B"/>
    <w:rsid w:val="006538D0"/>
    <w:rsid w:val="00654365"/>
    <w:rsid w:val="00657894"/>
    <w:rsid w:val="006602A7"/>
    <w:rsid w:val="00660486"/>
    <w:rsid w:val="00685E28"/>
    <w:rsid w:val="006864E8"/>
    <w:rsid w:val="006917D4"/>
    <w:rsid w:val="006968A0"/>
    <w:rsid w:val="00697950"/>
    <w:rsid w:val="006A0473"/>
    <w:rsid w:val="006A6560"/>
    <w:rsid w:val="006B5FDC"/>
    <w:rsid w:val="006C09FC"/>
    <w:rsid w:val="006C155F"/>
    <w:rsid w:val="006C18B7"/>
    <w:rsid w:val="006C27BF"/>
    <w:rsid w:val="006C31B7"/>
    <w:rsid w:val="006C36CB"/>
    <w:rsid w:val="006D3405"/>
    <w:rsid w:val="006E6DA1"/>
    <w:rsid w:val="006E7E67"/>
    <w:rsid w:val="006F0B8A"/>
    <w:rsid w:val="006F3E1F"/>
    <w:rsid w:val="006F500A"/>
    <w:rsid w:val="007017D1"/>
    <w:rsid w:val="00701ED7"/>
    <w:rsid w:val="007111E2"/>
    <w:rsid w:val="007114C9"/>
    <w:rsid w:val="00713DC9"/>
    <w:rsid w:val="007141DF"/>
    <w:rsid w:val="007209E4"/>
    <w:rsid w:val="00720A2B"/>
    <w:rsid w:val="007268A5"/>
    <w:rsid w:val="0072766D"/>
    <w:rsid w:val="00727958"/>
    <w:rsid w:val="00731A7A"/>
    <w:rsid w:val="00735941"/>
    <w:rsid w:val="0074177B"/>
    <w:rsid w:val="00743CF2"/>
    <w:rsid w:val="00746335"/>
    <w:rsid w:val="007463A1"/>
    <w:rsid w:val="00750280"/>
    <w:rsid w:val="007642A2"/>
    <w:rsid w:val="007643E0"/>
    <w:rsid w:val="00764DE7"/>
    <w:rsid w:val="0076684D"/>
    <w:rsid w:val="00771665"/>
    <w:rsid w:val="00772B73"/>
    <w:rsid w:val="00774115"/>
    <w:rsid w:val="007744AB"/>
    <w:rsid w:val="00775BF4"/>
    <w:rsid w:val="00781EB9"/>
    <w:rsid w:val="00782FD3"/>
    <w:rsid w:val="00785BFD"/>
    <w:rsid w:val="00787693"/>
    <w:rsid w:val="007A056D"/>
    <w:rsid w:val="007A1F05"/>
    <w:rsid w:val="007A2ACF"/>
    <w:rsid w:val="007A4597"/>
    <w:rsid w:val="007B4697"/>
    <w:rsid w:val="007B5E6F"/>
    <w:rsid w:val="007C1EBC"/>
    <w:rsid w:val="007C2A3F"/>
    <w:rsid w:val="007C5B18"/>
    <w:rsid w:val="007C6F26"/>
    <w:rsid w:val="007C780C"/>
    <w:rsid w:val="007C7B13"/>
    <w:rsid w:val="007D2DBC"/>
    <w:rsid w:val="007D4B5A"/>
    <w:rsid w:val="007D6DA5"/>
    <w:rsid w:val="007D7122"/>
    <w:rsid w:val="007D7A1C"/>
    <w:rsid w:val="007E2F72"/>
    <w:rsid w:val="007E366F"/>
    <w:rsid w:val="007E50B8"/>
    <w:rsid w:val="007F425D"/>
    <w:rsid w:val="007F5FE8"/>
    <w:rsid w:val="00802AC5"/>
    <w:rsid w:val="00803263"/>
    <w:rsid w:val="00803DCE"/>
    <w:rsid w:val="0080421C"/>
    <w:rsid w:val="00804CD6"/>
    <w:rsid w:val="008140CA"/>
    <w:rsid w:val="008146EA"/>
    <w:rsid w:val="008150B1"/>
    <w:rsid w:val="00817082"/>
    <w:rsid w:val="00820C3D"/>
    <w:rsid w:val="00821F3F"/>
    <w:rsid w:val="00835CCC"/>
    <w:rsid w:val="008427CD"/>
    <w:rsid w:val="00844F65"/>
    <w:rsid w:val="00846075"/>
    <w:rsid w:val="00865E12"/>
    <w:rsid w:val="0086609C"/>
    <w:rsid w:val="008671DA"/>
    <w:rsid w:val="00873465"/>
    <w:rsid w:val="00873B10"/>
    <w:rsid w:val="008745CC"/>
    <w:rsid w:val="0087689D"/>
    <w:rsid w:val="00881CF7"/>
    <w:rsid w:val="00893463"/>
    <w:rsid w:val="00895EB4"/>
    <w:rsid w:val="00896B90"/>
    <w:rsid w:val="00897F9E"/>
    <w:rsid w:val="008A2D20"/>
    <w:rsid w:val="008A34DD"/>
    <w:rsid w:val="008A4BD3"/>
    <w:rsid w:val="008A4C54"/>
    <w:rsid w:val="008A5440"/>
    <w:rsid w:val="008B07A9"/>
    <w:rsid w:val="008B1D23"/>
    <w:rsid w:val="008B4821"/>
    <w:rsid w:val="008B56D1"/>
    <w:rsid w:val="008C3372"/>
    <w:rsid w:val="008C7A9C"/>
    <w:rsid w:val="008E1988"/>
    <w:rsid w:val="008F0DBD"/>
    <w:rsid w:val="008F0FE3"/>
    <w:rsid w:val="008F13D8"/>
    <w:rsid w:val="008F6506"/>
    <w:rsid w:val="00900F4F"/>
    <w:rsid w:val="0090601C"/>
    <w:rsid w:val="00906B08"/>
    <w:rsid w:val="00912F54"/>
    <w:rsid w:val="009142EC"/>
    <w:rsid w:val="0091656B"/>
    <w:rsid w:val="00922169"/>
    <w:rsid w:val="0092256A"/>
    <w:rsid w:val="00925443"/>
    <w:rsid w:val="00927E51"/>
    <w:rsid w:val="009546EB"/>
    <w:rsid w:val="00963588"/>
    <w:rsid w:val="0096681E"/>
    <w:rsid w:val="009730EB"/>
    <w:rsid w:val="00973BC7"/>
    <w:rsid w:val="00973ED0"/>
    <w:rsid w:val="00977839"/>
    <w:rsid w:val="00987561"/>
    <w:rsid w:val="00991D5E"/>
    <w:rsid w:val="00997AF5"/>
    <w:rsid w:val="009A1191"/>
    <w:rsid w:val="009A76DC"/>
    <w:rsid w:val="009B3CFA"/>
    <w:rsid w:val="009C3326"/>
    <w:rsid w:val="009C4F65"/>
    <w:rsid w:val="009C7095"/>
    <w:rsid w:val="009D0331"/>
    <w:rsid w:val="009D0C9F"/>
    <w:rsid w:val="009E064C"/>
    <w:rsid w:val="009E623D"/>
    <w:rsid w:val="009E64D6"/>
    <w:rsid w:val="009E7D54"/>
    <w:rsid w:val="009F6029"/>
    <w:rsid w:val="009F76E5"/>
    <w:rsid w:val="00A031DE"/>
    <w:rsid w:val="00A0354E"/>
    <w:rsid w:val="00A16E41"/>
    <w:rsid w:val="00A22DEB"/>
    <w:rsid w:val="00A26A69"/>
    <w:rsid w:val="00A334DA"/>
    <w:rsid w:val="00A35CA8"/>
    <w:rsid w:val="00A5041A"/>
    <w:rsid w:val="00A51C52"/>
    <w:rsid w:val="00A569B9"/>
    <w:rsid w:val="00A643D4"/>
    <w:rsid w:val="00A72407"/>
    <w:rsid w:val="00A73AA0"/>
    <w:rsid w:val="00A743FE"/>
    <w:rsid w:val="00A80FE8"/>
    <w:rsid w:val="00A863C2"/>
    <w:rsid w:val="00A865DE"/>
    <w:rsid w:val="00A92FB0"/>
    <w:rsid w:val="00AB3A23"/>
    <w:rsid w:val="00AB481F"/>
    <w:rsid w:val="00AC19E1"/>
    <w:rsid w:val="00AC5E42"/>
    <w:rsid w:val="00AC6044"/>
    <w:rsid w:val="00AE1D9A"/>
    <w:rsid w:val="00AE47CE"/>
    <w:rsid w:val="00AE516C"/>
    <w:rsid w:val="00AE69B2"/>
    <w:rsid w:val="00AF0E91"/>
    <w:rsid w:val="00AF634A"/>
    <w:rsid w:val="00B04088"/>
    <w:rsid w:val="00B0651E"/>
    <w:rsid w:val="00B06963"/>
    <w:rsid w:val="00B07994"/>
    <w:rsid w:val="00B102CD"/>
    <w:rsid w:val="00B16C3C"/>
    <w:rsid w:val="00B22DC2"/>
    <w:rsid w:val="00B2360F"/>
    <w:rsid w:val="00B24F3A"/>
    <w:rsid w:val="00B302B0"/>
    <w:rsid w:val="00B45BE3"/>
    <w:rsid w:val="00B51F38"/>
    <w:rsid w:val="00B54252"/>
    <w:rsid w:val="00B60105"/>
    <w:rsid w:val="00B632F3"/>
    <w:rsid w:val="00B647A0"/>
    <w:rsid w:val="00B64DD0"/>
    <w:rsid w:val="00B777A3"/>
    <w:rsid w:val="00B7787F"/>
    <w:rsid w:val="00B83D07"/>
    <w:rsid w:val="00B84ED5"/>
    <w:rsid w:val="00BA3105"/>
    <w:rsid w:val="00BA333E"/>
    <w:rsid w:val="00BA7D3F"/>
    <w:rsid w:val="00BB00B2"/>
    <w:rsid w:val="00BB18BB"/>
    <w:rsid w:val="00BB67AA"/>
    <w:rsid w:val="00BB767E"/>
    <w:rsid w:val="00BC1DC2"/>
    <w:rsid w:val="00BD00FE"/>
    <w:rsid w:val="00BD051B"/>
    <w:rsid w:val="00BD51A3"/>
    <w:rsid w:val="00BD66B7"/>
    <w:rsid w:val="00BE5B8C"/>
    <w:rsid w:val="00BF10F7"/>
    <w:rsid w:val="00BF27FB"/>
    <w:rsid w:val="00C00EBB"/>
    <w:rsid w:val="00C04552"/>
    <w:rsid w:val="00C1481F"/>
    <w:rsid w:val="00C15304"/>
    <w:rsid w:val="00C15BB8"/>
    <w:rsid w:val="00C27C8D"/>
    <w:rsid w:val="00C330BB"/>
    <w:rsid w:val="00C365E5"/>
    <w:rsid w:val="00C374FF"/>
    <w:rsid w:val="00C37BA5"/>
    <w:rsid w:val="00C37FEF"/>
    <w:rsid w:val="00C409E3"/>
    <w:rsid w:val="00C56817"/>
    <w:rsid w:val="00C72D29"/>
    <w:rsid w:val="00C84161"/>
    <w:rsid w:val="00C841D3"/>
    <w:rsid w:val="00C906F6"/>
    <w:rsid w:val="00C9686F"/>
    <w:rsid w:val="00C96B60"/>
    <w:rsid w:val="00C97A5C"/>
    <w:rsid w:val="00CA4D39"/>
    <w:rsid w:val="00CA6745"/>
    <w:rsid w:val="00CB0067"/>
    <w:rsid w:val="00CB0235"/>
    <w:rsid w:val="00CB073E"/>
    <w:rsid w:val="00CB4A40"/>
    <w:rsid w:val="00CC2196"/>
    <w:rsid w:val="00CC37EF"/>
    <w:rsid w:val="00CD3FD5"/>
    <w:rsid w:val="00CD48D1"/>
    <w:rsid w:val="00CE17CB"/>
    <w:rsid w:val="00CE6F0A"/>
    <w:rsid w:val="00CF4091"/>
    <w:rsid w:val="00D0730C"/>
    <w:rsid w:val="00D10C7F"/>
    <w:rsid w:val="00D154A1"/>
    <w:rsid w:val="00D15DCD"/>
    <w:rsid w:val="00D16888"/>
    <w:rsid w:val="00D168D9"/>
    <w:rsid w:val="00D20E95"/>
    <w:rsid w:val="00D213BF"/>
    <w:rsid w:val="00D24E19"/>
    <w:rsid w:val="00D24FAD"/>
    <w:rsid w:val="00D2797B"/>
    <w:rsid w:val="00D33740"/>
    <w:rsid w:val="00D406E2"/>
    <w:rsid w:val="00D527A6"/>
    <w:rsid w:val="00D52885"/>
    <w:rsid w:val="00D55A64"/>
    <w:rsid w:val="00D61BEE"/>
    <w:rsid w:val="00D66D44"/>
    <w:rsid w:val="00D67024"/>
    <w:rsid w:val="00D67E76"/>
    <w:rsid w:val="00D70549"/>
    <w:rsid w:val="00D74C31"/>
    <w:rsid w:val="00D76D43"/>
    <w:rsid w:val="00D76E96"/>
    <w:rsid w:val="00D777DD"/>
    <w:rsid w:val="00D8215A"/>
    <w:rsid w:val="00D90934"/>
    <w:rsid w:val="00D92774"/>
    <w:rsid w:val="00D96CD5"/>
    <w:rsid w:val="00DA4F24"/>
    <w:rsid w:val="00DB21D5"/>
    <w:rsid w:val="00DB3624"/>
    <w:rsid w:val="00DB4416"/>
    <w:rsid w:val="00DC07AF"/>
    <w:rsid w:val="00DC08D1"/>
    <w:rsid w:val="00DC2954"/>
    <w:rsid w:val="00DC7518"/>
    <w:rsid w:val="00DD1859"/>
    <w:rsid w:val="00DD3CAF"/>
    <w:rsid w:val="00DD3FD9"/>
    <w:rsid w:val="00DE00DA"/>
    <w:rsid w:val="00DE0CE7"/>
    <w:rsid w:val="00DE3F2C"/>
    <w:rsid w:val="00DE61C8"/>
    <w:rsid w:val="00DF1A9E"/>
    <w:rsid w:val="00DF276E"/>
    <w:rsid w:val="00DF7DE8"/>
    <w:rsid w:val="00E020A9"/>
    <w:rsid w:val="00E05792"/>
    <w:rsid w:val="00E13F38"/>
    <w:rsid w:val="00E157C0"/>
    <w:rsid w:val="00E24C17"/>
    <w:rsid w:val="00E35E93"/>
    <w:rsid w:val="00E37EBF"/>
    <w:rsid w:val="00E423EB"/>
    <w:rsid w:val="00E434C0"/>
    <w:rsid w:val="00E470AD"/>
    <w:rsid w:val="00E475DD"/>
    <w:rsid w:val="00E5000E"/>
    <w:rsid w:val="00E5143A"/>
    <w:rsid w:val="00E53161"/>
    <w:rsid w:val="00E549F0"/>
    <w:rsid w:val="00E56B91"/>
    <w:rsid w:val="00E60799"/>
    <w:rsid w:val="00E63332"/>
    <w:rsid w:val="00E73E53"/>
    <w:rsid w:val="00E7733B"/>
    <w:rsid w:val="00E86B1E"/>
    <w:rsid w:val="00E877AE"/>
    <w:rsid w:val="00E972A6"/>
    <w:rsid w:val="00EA15BF"/>
    <w:rsid w:val="00EA3324"/>
    <w:rsid w:val="00EA436E"/>
    <w:rsid w:val="00EA6C09"/>
    <w:rsid w:val="00EB05C6"/>
    <w:rsid w:val="00EB08D6"/>
    <w:rsid w:val="00EC42FE"/>
    <w:rsid w:val="00ED4076"/>
    <w:rsid w:val="00ED523F"/>
    <w:rsid w:val="00EE1E81"/>
    <w:rsid w:val="00EE49B1"/>
    <w:rsid w:val="00EE78D6"/>
    <w:rsid w:val="00F03213"/>
    <w:rsid w:val="00F17033"/>
    <w:rsid w:val="00F23C5A"/>
    <w:rsid w:val="00F25A1E"/>
    <w:rsid w:val="00F332F8"/>
    <w:rsid w:val="00F46572"/>
    <w:rsid w:val="00F56534"/>
    <w:rsid w:val="00F5662C"/>
    <w:rsid w:val="00F62ED4"/>
    <w:rsid w:val="00F67CAB"/>
    <w:rsid w:val="00F84ACC"/>
    <w:rsid w:val="00F93BF4"/>
    <w:rsid w:val="00F93F1A"/>
    <w:rsid w:val="00F94AB5"/>
    <w:rsid w:val="00F9783A"/>
    <w:rsid w:val="00FA3362"/>
    <w:rsid w:val="00FA542D"/>
    <w:rsid w:val="00FA6774"/>
    <w:rsid w:val="00FA67A9"/>
    <w:rsid w:val="00FC406F"/>
    <w:rsid w:val="00FC6D4A"/>
    <w:rsid w:val="00FD3B26"/>
    <w:rsid w:val="00FD58D8"/>
    <w:rsid w:val="00FD6F47"/>
    <w:rsid w:val="00FE66CA"/>
    <w:rsid w:val="00FF3C06"/>
    <w:rsid w:val="00FF4698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7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075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075"/>
    <w:rPr>
      <w:sz w:val="28"/>
      <w:szCs w:val="16"/>
      <w:lang w:eastAsia="ru-RU"/>
    </w:rPr>
  </w:style>
  <w:style w:type="character" w:styleId="a3">
    <w:name w:val="Strong"/>
    <w:basedOn w:val="a0"/>
    <w:qFormat/>
    <w:rsid w:val="00775BF4"/>
    <w:rPr>
      <w:b/>
      <w:bCs/>
    </w:rPr>
  </w:style>
  <w:style w:type="paragraph" w:customStyle="1" w:styleId="22">
    <w:name w:val="Основной текст 22"/>
    <w:basedOn w:val="a"/>
    <w:rsid w:val="00846075"/>
    <w:pPr>
      <w:jc w:val="both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8460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6075"/>
    <w:rPr>
      <w:sz w:val="24"/>
      <w:szCs w:val="24"/>
      <w:lang w:eastAsia="ru-RU"/>
    </w:rPr>
  </w:style>
  <w:style w:type="character" w:styleId="a6">
    <w:name w:val="page number"/>
    <w:basedOn w:val="a0"/>
    <w:rsid w:val="00846075"/>
  </w:style>
  <w:style w:type="paragraph" w:customStyle="1" w:styleId="ConsPlusNonformat">
    <w:name w:val="ConsPlusNonformat"/>
    <w:uiPriority w:val="99"/>
    <w:rsid w:val="00846075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46075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460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6075"/>
    <w:pPr>
      <w:ind w:left="720"/>
      <w:contextualSpacing/>
    </w:pPr>
  </w:style>
  <w:style w:type="paragraph" w:styleId="aa">
    <w:name w:val="No Spacing"/>
    <w:uiPriority w:val="99"/>
    <w:qFormat/>
    <w:rsid w:val="00846075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846075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ConsNormal">
    <w:name w:val="ConsNormal"/>
    <w:rsid w:val="008460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11">
    <w:name w:val="Без интервала1"/>
    <w:uiPriority w:val="99"/>
    <w:rsid w:val="0084607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46075"/>
  </w:style>
  <w:style w:type="paragraph" w:styleId="ab">
    <w:name w:val="header"/>
    <w:basedOn w:val="a"/>
    <w:link w:val="ac"/>
    <w:rsid w:val="008460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46075"/>
    <w:rPr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"/>
    <w:basedOn w:val="a"/>
    <w:rsid w:val="00FC6D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semiHidden/>
    <w:unhideWhenUsed/>
    <w:rsid w:val="001E3C01"/>
    <w:pPr>
      <w:ind w:firstLine="90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1E3C01"/>
    <w:rPr>
      <w:sz w:val="28"/>
      <w:szCs w:val="24"/>
      <w:lang w:eastAsia="ru-RU"/>
    </w:rPr>
  </w:style>
  <w:style w:type="paragraph" w:customStyle="1" w:styleId="Postan">
    <w:name w:val="Postan"/>
    <w:basedOn w:val="a"/>
    <w:rsid w:val="001E3C01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7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075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075"/>
    <w:rPr>
      <w:sz w:val="28"/>
      <w:szCs w:val="16"/>
      <w:lang w:eastAsia="ru-RU"/>
    </w:rPr>
  </w:style>
  <w:style w:type="character" w:styleId="a3">
    <w:name w:val="Strong"/>
    <w:basedOn w:val="a0"/>
    <w:qFormat/>
    <w:rsid w:val="00775BF4"/>
    <w:rPr>
      <w:b/>
      <w:bCs/>
    </w:rPr>
  </w:style>
  <w:style w:type="paragraph" w:customStyle="1" w:styleId="22">
    <w:name w:val="Основной текст 22"/>
    <w:basedOn w:val="a"/>
    <w:rsid w:val="00846075"/>
    <w:pPr>
      <w:jc w:val="both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8460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6075"/>
    <w:rPr>
      <w:sz w:val="24"/>
      <w:szCs w:val="24"/>
      <w:lang w:eastAsia="ru-RU"/>
    </w:rPr>
  </w:style>
  <w:style w:type="character" w:styleId="a6">
    <w:name w:val="page number"/>
    <w:basedOn w:val="a0"/>
    <w:rsid w:val="00846075"/>
  </w:style>
  <w:style w:type="paragraph" w:customStyle="1" w:styleId="ConsPlusNonformat">
    <w:name w:val="ConsPlusNonformat"/>
    <w:uiPriority w:val="99"/>
    <w:rsid w:val="00846075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46075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460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6075"/>
    <w:pPr>
      <w:ind w:left="720"/>
      <w:contextualSpacing/>
    </w:pPr>
  </w:style>
  <w:style w:type="paragraph" w:styleId="aa">
    <w:name w:val="No Spacing"/>
    <w:uiPriority w:val="99"/>
    <w:qFormat/>
    <w:rsid w:val="00846075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846075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ConsNormal">
    <w:name w:val="ConsNormal"/>
    <w:rsid w:val="008460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11">
    <w:name w:val="Без интервала1"/>
    <w:uiPriority w:val="99"/>
    <w:rsid w:val="0084607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46075"/>
  </w:style>
  <w:style w:type="paragraph" w:styleId="ab">
    <w:name w:val="header"/>
    <w:basedOn w:val="a"/>
    <w:link w:val="ac"/>
    <w:rsid w:val="008460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46075"/>
    <w:rPr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"/>
    <w:basedOn w:val="a"/>
    <w:rsid w:val="00FC6D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17F9-4BD7-400E-8A0F-6C020A86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0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Финансист</cp:lastModifiedBy>
  <cp:revision>81</cp:revision>
  <cp:lastPrinted>2014-11-25T08:50:00Z</cp:lastPrinted>
  <dcterms:created xsi:type="dcterms:W3CDTF">2013-10-21T11:12:00Z</dcterms:created>
  <dcterms:modified xsi:type="dcterms:W3CDTF">2015-04-06T07:12:00Z</dcterms:modified>
</cp:coreProperties>
</file>